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32" w:rsidRDefault="00774956" w:rsidP="00ED20A8">
      <w:pPr>
        <w:rPr>
          <w:rFonts w:ascii="Times New Roman" w:hAnsi="Times New Roman" w:cs="Times New Roman"/>
          <w:b/>
          <w:sz w:val="28"/>
          <w:szCs w:val="28"/>
        </w:rPr>
      </w:pPr>
      <w:r w:rsidRPr="00655A3C">
        <w:rPr>
          <w:rFonts w:ascii="Times New Roman" w:hAnsi="Times New Roman" w:cs="Times New Roman"/>
          <w:b/>
          <w:sz w:val="28"/>
          <w:szCs w:val="28"/>
        </w:rPr>
        <w:t xml:space="preserve">1. слайд  </w:t>
      </w:r>
      <w:r w:rsidR="00322EBD">
        <w:rPr>
          <w:rFonts w:ascii="Times New Roman" w:hAnsi="Times New Roman" w:cs="Times New Roman"/>
          <w:b/>
          <w:sz w:val="28"/>
          <w:szCs w:val="28"/>
        </w:rPr>
        <w:t xml:space="preserve">Приветствие </w:t>
      </w:r>
    </w:p>
    <w:p w:rsidR="00322EBD" w:rsidRDefault="00322EBD" w:rsidP="006C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жюри и участники конкурса «Воспитатель года 2016» Вас приветствует воспитатель МБДОУ «ЦР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7 «Золотой ключи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троитель Борисовская Ольга Петровна.</w:t>
      </w:r>
    </w:p>
    <w:p w:rsidR="00535F77" w:rsidRDefault="00535F77" w:rsidP="006C29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55A3C">
        <w:rPr>
          <w:rFonts w:ascii="Times New Roman" w:hAnsi="Times New Roman" w:cs="Times New Roman"/>
          <w:b/>
          <w:sz w:val="28"/>
          <w:szCs w:val="28"/>
        </w:rPr>
        <w:t xml:space="preserve">. слайд  </w:t>
      </w:r>
      <w:r w:rsidR="00693A4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мастер - класса </w:t>
      </w:r>
    </w:p>
    <w:p w:rsidR="00535F77" w:rsidRDefault="00535F77" w:rsidP="00535F77">
      <w:pPr>
        <w:pStyle w:val="c1"/>
        <w:jc w:val="both"/>
        <w:rPr>
          <w:rStyle w:val="c0"/>
          <w:b/>
          <w:sz w:val="32"/>
          <w:szCs w:val="32"/>
        </w:rPr>
      </w:pPr>
      <w:r>
        <w:rPr>
          <w:rStyle w:val="c0"/>
          <w:sz w:val="32"/>
          <w:szCs w:val="32"/>
        </w:rPr>
        <w:t xml:space="preserve">          </w:t>
      </w:r>
      <w:r>
        <w:rPr>
          <w:rStyle w:val="c0"/>
          <w:b/>
          <w:sz w:val="32"/>
          <w:szCs w:val="32"/>
        </w:rPr>
        <w:t xml:space="preserve">Цель </w:t>
      </w:r>
      <w:r w:rsidR="00693A42">
        <w:rPr>
          <w:rStyle w:val="c0"/>
          <w:b/>
          <w:sz w:val="32"/>
          <w:szCs w:val="32"/>
        </w:rPr>
        <w:t xml:space="preserve">моего </w:t>
      </w:r>
      <w:r>
        <w:rPr>
          <w:rStyle w:val="c0"/>
          <w:b/>
          <w:sz w:val="32"/>
          <w:szCs w:val="32"/>
        </w:rPr>
        <w:t xml:space="preserve">мастер </w:t>
      </w:r>
      <w:r w:rsidR="00693A42">
        <w:rPr>
          <w:rStyle w:val="c0"/>
          <w:b/>
          <w:sz w:val="32"/>
          <w:szCs w:val="32"/>
        </w:rPr>
        <w:t>–</w:t>
      </w:r>
      <w:r>
        <w:rPr>
          <w:rStyle w:val="c0"/>
          <w:b/>
          <w:sz w:val="32"/>
          <w:szCs w:val="32"/>
        </w:rPr>
        <w:t xml:space="preserve"> класса</w:t>
      </w:r>
      <w:r w:rsidR="00693A42">
        <w:rPr>
          <w:rStyle w:val="c0"/>
          <w:b/>
          <w:sz w:val="32"/>
          <w:szCs w:val="32"/>
        </w:rPr>
        <w:t xml:space="preserve"> является</w:t>
      </w:r>
      <w:r>
        <w:rPr>
          <w:rStyle w:val="c0"/>
          <w:b/>
          <w:sz w:val="32"/>
          <w:szCs w:val="32"/>
        </w:rPr>
        <w:t>: </w:t>
      </w:r>
    </w:p>
    <w:p w:rsidR="00535F77" w:rsidRPr="00535F77" w:rsidRDefault="00535F77" w:rsidP="00535F77">
      <w:pPr>
        <w:pStyle w:val="c1"/>
        <w:numPr>
          <w:ilvl w:val="0"/>
          <w:numId w:val="16"/>
        </w:numPr>
        <w:jc w:val="both"/>
        <w:rPr>
          <w:rStyle w:val="c0"/>
          <w:sz w:val="28"/>
          <w:szCs w:val="28"/>
        </w:rPr>
      </w:pPr>
      <w:r w:rsidRPr="00535F77">
        <w:rPr>
          <w:rStyle w:val="c0"/>
          <w:sz w:val="28"/>
          <w:szCs w:val="28"/>
        </w:rPr>
        <w:t xml:space="preserve">привлечение внимания  к вопросу нравственно-патриотического воспитания дошкольников, </w:t>
      </w:r>
    </w:p>
    <w:p w:rsidR="00252D76" w:rsidRDefault="00535F77" w:rsidP="00535F77">
      <w:pPr>
        <w:pStyle w:val="c1"/>
        <w:numPr>
          <w:ilvl w:val="0"/>
          <w:numId w:val="16"/>
        </w:numPr>
        <w:jc w:val="both"/>
        <w:rPr>
          <w:rStyle w:val="c0"/>
          <w:sz w:val="28"/>
          <w:szCs w:val="28"/>
        </w:rPr>
      </w:pPr>
      <w:r w:rsidRPr="00535F77">
        <w:rPr>
          <w:rStyle w:val="c0"/>
          <w:sz w:val="28"/>
          <w:szCs w:val="28"/>
        </w:rPr>
        <w:t>расширен</w:t>
      </w:r>
    </w:p>
    <w:p w:rsidR="00535F77" w:rsidRPr="00535F77" w:rsidRDefault="00535F77" w:rsidP="00535F77">
      <w:pPr>
        <w:pStyle w:val="c1"/>
        <w:numPr>
          <w:ilvl w:val="0"/>
          <w:numId w:val="16"/>
        </w:numPr>
        <w:jc w:val="both"/>
        <w:rPr>
          <w:rStyle w:val="c0"/>
          <w:sz w:val="28"/>
          <w:szCs w:val="28"/>
        </w:rPr>
      </w:pPr>
      <w:proofErr w:type="spellStart"/>
      <w:r w:rsidRPr="00535F77">
        <w:rPr>
          <w:rStyle w:val="c0"/>
          <w:sz w:val="28"/>
          <w:szCs w:val="28"/>
        </w:rPr>
        <w:t>ие</w:t>
      </w:r>
      <w:proofErr w:type="spellEnd"/>
      <w:r w:rsidRPr="00535F77">
        <w:rPr>
          <w:rStyle w:val="c0"/>
          <w:sz w:val="28"/>
          <w:szCs w:val="28"/>
        </w:rPr>
        <w:t xml:space="preserve">  представления и обогащение педагогических умений  в вопросе нравственно - патриотического воспитания дошкольников, </w:t>
      </w:r>
    </w:p>
    <w:p w:rsidR="00535F77" w:rsidRPr="00535F77" w:rsidRDefault="00535F77" w:rsidP="00535F77">
      <w:pPr>
        <w:pStyle w:val="c1"/>
        <w:numPr>
          <w:ilvl w:val="0"/>
          <w:numId w:val="16"/>
        </w:numPr>
        <w:jc w:val="both"/>
        <w:rPr>
          <w:sz w:val="28"/>
          <w:szCs w:val="28"/>
        </w:rPr>
      </w:pPr>
      <w:r w:rsidRPr="00535F77">
        <w:rPr>
          <w:rStyle w:val="c0"/>
          <w:sz w:val="28"/>
          <w:szCs w:val="28"/>
        </w:rPr>
        <w:t>вовлечение педагогов в обмен мнениями об успехах и трудностях нравственно - патриотического воспитания ребенка</w:t>
      </w:r>
      <w:r w:rsidR="00693A42">
        <w:rPr>
          <w:rStyle w:val="c0"/>
          <w:sz w:val="28"/>
          <w:szCs w:val="28"/>
        </w:rPr>
        <w:t>.</w:t>
      </w:r>
    </w:p>
    <w:p w:rsidR="00F56894" w:rsidRDefault="00535F77" w:rsidP="00727C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74956" w:rsidRPr="00655A3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EF74B4" w:rsidRPr="00655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956" w:rsidRPr="00655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4B4" w:rsidRPr="00655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E2C" w:rsidRPr="005A7847">
        <w:rPr>
          <w:rFonts w:ascii="Times New Roman" w:hAnsi="Times New Roman" w:cs="Times New Roman"/>
          <w:b/>
          <w:sz w:val="28"/>
          <w:szCs w:val="28"/>
        </w:rPr>
        <w:t xml:space="preserve">Условия возникновения опыта </w:t>
      </w:r>
      <w:r w:rsidR="00054E2C">
        <w:rPr>
          <w:rFonts w:ascii="Times New Roman" w:hAnsi="Times New Roman" w:cs="Times New Roman"/>
          <w:b/>
          <w:sz w:val="28"/>
          <w:szCs w:val="28"/>
        </w:rPr>
        <w:t>(фото терроризм)</w:t>
      </w:r>
    </w:p>
    <w:p w:rsidR="00054E2C" w:rsidRPr="00054E2C" w:rsidRDefault="00054E2C" w:rsidP="00054E2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3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такие вечные ценности как гражданственность, патриотизм, любовь и святое отношение к Родине, ещ</w:t>
      </w:r>
      <w:r w:rsidR="000B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 недавно казавшиеся основными</w:t>
      </w:r>
      <w:r w:rsidR="00D82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43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являются достоянием 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шей части российской молодёжи, а слово "патриот" не звучит гордо. Эти важные понятия формируются с малого.</w:t>
      </w:r>
    </w:p>
    <w:p w:rsidR="007864D3" w:rsidRPr="007864D3" w:rsidRDefault="00535F77" w:rsidP="00D3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B1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4D3" w:rsidRPr="00655A3C">
        <w:rPr>
          <w:rFonts w:ascii="Times New Roman" w:hAnsi="Times New Roman" w:cs="Times New Roman"/>
          <w:b/>
          <w:sz w:val="28"/>
          <w:szCs w:val="28"/>
        </w:rPr>
        <w:t xml:space="preserve">слайд   </w:t>
      </w:r>
      <w:r w:rsidR="007864D3" w:rsidRPr="005A7847">
        <w:rPr>
          <w:rFonts w:ascii="Times New Roman" w:hAnsi="Times New Roman" w:cs="Times New Roman"/>
          <w:b/>
          <w:sz w:val="28"/>
          <w:szCs w:val="28"/>
        </w:rPr>
        <w:t xml:space="preserve">Условия возникновения опыта </w:t>
      </w:r>
      <w:r w:rsidR="007864D3">
        <w:rPr>
          <w:rFonts w:ascii="Times New Roman" w:hAnsi="Times New Roman" w:cs="Times New Roman"/>
          <w:b/>
          <w:sz w:val="28"/>
          <w:szCs w:val="28"/>
        </w:rPr>
        <w:t>(фото терроризм)</w:t>
      </w:r>
    </w:p>
    <w:p w:rsidR="00417BCE" w:rsidRPr="005E2EC8" w:rsidRDefault="00417BCE" w:rsidP="005E2E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EC8">
        <w:rPr>
          <w:rFonts w:ascii="Times New Roman" w:hAnsi="Times New Roman" w:cs="Times New Roman"/>
          <w:sz w:val="28"/>
          <w:szCs w:val="28"/>
        </w:rPr>
        <w:t>Наверное, у каждого есть такие места, благодаря которым воспоминания детства и юности не угаснут никогда.</w:t>
      </w:r>
    </w:p>
    <w:p w:rsidR="00417BCE" w:rsidRPr="005E2EC8" w:rsidRDefault="00417BCE" w:rsidP="005E2E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EC8">
        <w:rPr>
          <w:rFonts w:ascii="Times New Roman" w:hAnsi="Times New Roman" w:cs="Times New Roman"/>
          <w:sz w:val="28"/>
          <w:szCs w:val="28"/>
        </w:rPr>
        <w:t xml:space="preserve">Малая родина навсегда занимает почетное место в сердце, любимый уголок, в котором провел свое детство и юность. </w:t>
      </w:r>
    </w:p>
    <w:p w:rsidR="00417BCE" w:rsidRPr="005E2EC8" w:rsidRDefault="00417BCE" w:rsidP="005E2E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EC8">
        <w:rPr>
          <w:rFonts w:ascii="Times New Roman" w:hAnsi="Times New Roman" w:cs="Times New Roman"/>
          <w:sz w:val="28"/>
          <w:szCs w:val="28"/>
        </w:rPr>
        <w:t>Трудно сказать, какая родина человеку дорож</w:t>
      </w:r>
      <w:r w:rsidR="00601F08">
        <w:rPr>
          <w:rFonts w:ascii="Times New Roman" w:hAnsi="Times New Roman" w:cs="Times New Roman"/>
          <w:sz w:val="28"/>
          <w:szCs w:val="28"/>
        </w:rPr>
        <w:t xml:space="preserve">е - маленькая или большая. Это - </w:t>
      </w:r>
      <w:r w:rsidRPr="005E2EC8">
        <w:rPr>
          <w:rFonts w:ascii="Times New Roman" w:hAnsi="Times New Roman" w:cs="Times New Roman"/>
          <w:sz w:val="28"/>
          <w:szCs w:val="28"/>
        </w:rPr>
        <w:t>неразрывное целое. Все, что нас окружает, каждая деталь - это Родина.</w:t>
      </w:r>
    </w:p>
    <w:p w:rsidR="00054E2C" w:rsidRDefault="00417BCE" w:rsidP="005E2E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EC8">
        <w:rPr>
          <w:rFonts w:ascii="Times New Roman" w:hAnsi="Times New Roman" w:cs="Times New Roman"/>
          <w:sz w:val="28"/>
          <w:szCs w:val="28"/>
        </w:rPr>
        <w:t xml:space="preserve">Важно хранить в памяти </w:t>
      </w:r>
      <w:r w:rsidR="005E2EC8" w:rsidRPr="005E2EC8">
        <w:rPr>
          <w:rFonts w:ascii="Times New Roman" w:hAnsi="Times New Roman" w:cs="Times New Roman"/>
          <w:sz w:val="28"/>
          <w:szCs w:val="28"/>
        </w:rPr>
        <w:t>все, что связано с корням</w:t>
      </w:r>
      <w:r w:rsidR="00561FEA">
        <w:rPr>
          <w:rFonts w:ascii="Times New Roman" w:hAnsi="Times New Roman" w:cs="Times New Roman"/>
          <w:sz w:val="28"/>
          <w:szCs w:val="28"/>
        </w:rPr>
        <w:t>и, малой Родиной, ведь  память -</w:t>
      </w:r>
      <w:r w:rsidR="005E2EC8" w:rsidRPr="005E2EC8">
        <w:rPr>
          <w:rFonts w:ascii="Times New Roman" w:hAnsi="Times New Roman" w:cs="Times New Roman"/>
          <w:sz w:val="28"/>
          <w:szCs w:val="28"/>
        </w:rPr>
        <w:t xml:space="preserve"> основа совести,</w:t>
      </w:r>
      <w:r w:rsidRPr="005E2EC8">
        <w:rPr>
          <w:rFonts w:ascii="Times New Roman" w:hAnsi="Times New Roman" w:cs="Times New Roman"/>
          <w:sz w:val="28"/>
          <w:szCs w:val="28"/>
        </w:rPr>
        <w:t xml:space="preserve"> нравственности</w:t>
      </w:r>
      <w:r w:rsidR="005E2EC8" w:rsidRPr="005E2EC8">
        <w:rPr>
          <w:rFonts w:ascii="Times New Roman" w:hAnsi="Times New Roman" w:cs="Times New Roman"/>
          <w:sz w:val="28"/>
          <w:szCs w:val="28"/>
        </w:rPr>
        <w:t xml:space="preserve"> и патриотизма</w:t>
      </w:r>
      <w:r w:rsidRPr="005E2EC8">
        <w:rPr>
          <w:rFonts w:ascii="Times New Roman" w:hAnsi="Times New Roman" w:cs="Times New Roman"/>
          <w:sz w:val="28"/>
          <w:szCs w:val="28"/>
        </w:rPr>
        <w:t>.</w:t>
      </w:r>
      <w:r w:rsidR="00054E2C" w:rsidRPr="0005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E2C" w:rsidRPr="00054E2C" w:rsidRDefault="00054E2C" w:rsidP="00054E2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2EC8" w:rsidRPr="008F3919" w:rsidRDefault="00535F77" w:rsidP="005E2E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E2EC8" w:rsidRPr="005A784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5E2E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2EC8" w:rsidRPr="008F3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 стартовой диагностики детей</w:t>
      </w:r>
    </w:p>
    <w:p w:rsidR="005E2EC8" w:rsidRDefault="005E2EC8" w:rsidP="005E2EC8">
      <w:pPr>
        <w:shd w:val="clear" w:color="auto" w:fill="FFFFFF"/>
        <w:spacing w:after="0" w:line="322" w:lineRule="exact"/>
        <w:ind w:right="5" w:firstLine="538"/>
        <w:jc w:val="both"/>
        <w:rPr>
          <w:rFonts w:ascii="Times New Roman" w:eastAsia="Times New Roman" w:hAnsi="Times New Roman"/>
          <w:sz w:val="28"/>
          <w:szCs w:val="28"/>
        </w:rPr>
      </w:pPr>
    </w:p>
    <w:p w:rsidR="005E2EC8" w:rsidRDefault="005E2EC8" w:rsidP="005E2EC8">
      <w:pPr>
        <w:shd w:val="clear" w:color="auto" w:fill="FFFFFF"/>
        <w:spacing w:after="0" w:line="322" w:lineRule="exact"/>
        <w:ind w:right="5" w:firstLine="53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 диагностики  подтвердил предположения о том, что в средней группе у 33 % де</w:t>
      </w:r>
      <w:r w:rsidR="00366FFF">
        <w:rPr>
          <w:rFonts w:ascii="Times New Roman" w:eastAsia="Times New Roman" w:hAnsi="Times New Roman"/>
          <w:sz w:val="28"/>
          <w:szCs w:val="28"/>
        </w:rPr>
        <w:t>тей не сформированы знания</w:t>
      </w:r>
      <w:r>
        <w:rPr>
          <w:rFonts w:ascii="Times New Roman" w:eastAsia="Times New Roman" w:hAnsi="Times New Roman"/>
          <w:sz w:val="28"/>
          <w:szCs w:val="28"/>
        </w:rPr>
        <w:t xml:space="preserve"> о родном городе. </w:t>
      </w:r>
    </w:p>
    <w:p w:rsidR="005E2EC8" w:rsidRDefault="005E2EC8" w:rsidP="005E2EC8">
      <w:pPr>
        <w:shd w:val="clear" w:color="auto" w:fill="FFFFFF"/>
        <w:spacing w:after="0" w:line="322" w:lineRule="exact"/>
        <w:ind w:firstLine="53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002789">
        <w:rPr>
          <w:rFonts w:ascii="Times New Roman" w:eastAsia="Times New Roman" w:hAnsi="Times New Roman"/>
          <w:sz w:val="28"/>
          <w:szCs w:val="28"/>
        </w:rPr>
        <w:t>азвитие представлений дошкольников о своей малой Родине, происходит под влиянием</w:t>
      </w:r>
      <w:r w:rsidR="00F70578">
        <w:rPr>
          <w:rFonts w:ascii="Times New Roman" w:eastAsia="Times New Roman" w:hAnsi="Times New Roman"/>
          <w:sz w:val="28"/>
          <w:szCs w:val="28"/>
        </w:rPr>
        <w:t>,</w:t>
      </w:r>
      <w:r w:rsidRPr="00002789">
        <w:rPr>
          <w:rFonts w:ascii="Times New Roman" w:eastAsia="Times New Roman" w:hAnsi="Times New Roman"/>
          <w:sz w:val="28"/>
          <w:szCs w:val="28"/>
        </w:rPr>
        <w:t xml:space="preserve"> </w:t>
      </w:r>
      <w:r w:rsidR="00F70578">
        <w:rPr>
          <w:rFonts w:ascii="Times New Roman" w:eastAsia="Times New Roman" w:hAnsi="Times New Roman"/>
          <w:sz w:val="28"/>
          <w:szCs w:val="28"/>
        </w:rPr>
        <w:t>прежде всего</w:t>
      </w:r>
      <w:r>
        <w:rPr>
          <w:rFonts w:ascii="Times New Roman" w:eastAsia="Times New Roman" w:hAnsi="Times New Roman"/>
          <w:sz w:val="28"/>
          <w:szCs w:val="28"/>
        </w:rPr>
        <w:t xml:space="preserve"> родителей.</w:t>
      </w:r>
    </w:p>
    <w:p w:rsidR="005E2EC8" w:rsidRDefault="005E2EC8" w:rsidP="005E2E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2EC8" w:rsidRPr="00992D46" w:rsidRDefault="00535F77" w:rsidP="005E2E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2EC8" w:rsidRPr="005A784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5E2E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2EC8" w:rsidRPr="008F3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 стартовой диагностики детей</w:t>
      </w:r>
    </w:p>
    <w:p w:rsidR="005E2EC8" w:rsidRDefault="005E2EC8" w:rsidP="00D82A43">
      <w:pPr>
        <w:shd w:val="clear" w:color="auto" w:fill="FFFFFF"/>
        <w:spacing w:after="0" w:line="322" w:lineRule="exact"/>
        <w:ind w:firstLine="53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Но, к сожалению, всего 44 % родителей по результатам анкетирования признали тему патриотического воспитани</w:t>
      </w:r>
      <w:r w:rsidR="00366FFF">
        <w:rPr>
          <w:rFonts w:ascii="Times New Roman" w:eastAsia="Times New Roman" w:hAnsi="Times New Roman"/>
          <w:sz w:val="28"/>
          <w:szCs w:val="28"/>
        </w:rPr>
        <w:t>я дошкольников актуальной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E1475">
        <w:rPr>
          <w:rStyle w:val="c0"/>
          <w:rFonts w:ascii="Times New Roman" w:hAnsi="Times New Roman"/>
          <w:sz w:val="28"/>
          <w:szCs w:val="28"/>
        </w:rPr>
        <w:t xml:space="preserve"> </w:t>
      </w:r>
    </w:p>
    <w:p w:rsidR="005E2EC8" w:rsidRPr="005E2EC8" w:rsidRDefault="005E2EC8" w:rsidP="00D82A43">
      <w:pPr>
        <w:shd w:val="clear" w:color="auto" w:fill="FFFFFF"/>
        <w:spacing w:after="0" w:line="322" w:lineRule="exact"/>
        <w:ind w:firstLine="538"/>
        <w:jc w:val="both"/>
        <w:rPr>
          <w:rFonts w:ascii="Times New Roman" w:hAnsi="Times New Roman"/>
        </w:rPr>
      </w:pPr>
    </w:p>
    <w:p w:rsidR="005E2EC8" w:rsidRPr="005A7847" w:rsidRDefault="00535F77" w:rsidP="00D82A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E2EC8">
        <w:rPr>
          <w:rFonts w:ascii="Times New Roman" w:hAnsi="Times New Roman" w:cs="Times New Roman"/>
          <w:b/>
          <w:sz w:val="28"/>
          <w:szCs w:val="28"/>
        </w:rPr>
        <w:t xml:space="preserve"> слайд  Актуальность</w:t>
      </w:r>
    </w:p>
    <w:p w:rsidR="005E2EC8" w:rsidRDefault="005E2EC8" w:rsidP="00D82A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ждение России как великой державы невозможно без формирования развитого чувства гражданственности, патриотизма, прочных нравственных устоев.</w:t>
      </w:r>
    </w:p>
    <w:p w:rsidR="005E2EC8" w:rsidRDefault="00054E2C" w:rsidP="00D82A43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54E2C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Владимирович Путин, говоря о </w:t>
      </w:r>
      <w:r w:rsidR="00E34A63" w:rsidRPr="00054E2C">
        <w:rPr>
          <w:rFonts w:ascii="Times New Roman" w:hAnsi="Times New Roman" w:cs="Times New Roman"/>
          <w:color w:val="000000"/>
          <w:sz w:val="28"/>
          <w:szCs w:val="28"/>
        </w:rPr>
        <w:t>патриотизм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,</w:t>
      </w:r>
      <w:r w:rsidRPr="00054E2C">
        <w:rPr>
          <w:rFonts w:ascii="Times New Roman" w:hAnsi="Times New Roman" w:cs="Times New Roman"/>
          <w:color w:val="000000"/>
          <w:sz w:val="28"/>
          <w:szCs w:val="28"/>
        </w:rPr>
        <w:t xml:space="preserve"> что патриотизм -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а нашей национальной идеи</w:t>
      </w:r>
      <w:r w:rsidRPr="00054E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A13" w:rsidRPr="00D75573" w:rsidRDefault="00535F77" w:rsidP="00D82A4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3D3A13" w:rsidRPr="00167F5F">
        <w:rPr>
          <w:rFonts w:ascii="Times New Roman" w:eastAsia="Times New Roman" w:hAnsi="Times New Roman"/>
          <w:b/>
          <w:sz w:val="28"/>
          <w:szCs w:val="28"/>
        </w:rPr>
        <w:t xml:space="preserve"> слайд</w:t>
      </w:r>
      <w:r w:rsidR="003D3A13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D35F86">
        <w:rPr>
          <w:rFonts w:ascii="Times New Roman" w:eastAsia="Times New Roman" w:hAnsi="Times New Roman"/>
          <w:b/>
          <w:sz w:val="28"/>
          <w:szCs w:val="28"/>
        </w:rPr>
        <w:t>Тема, цель, задачи</w:t>
      </w:r>
    </w:p>
    <w:p w:rsidR="008803AC" w:rsidRPr="006C293D" w:rsidRDefault="003D3A13" w:rsidP="006C293D">
      <w:pPr>
        <w:spacing w:after="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решение проблемы было найдено в создании условий для воспитания чувств патриотизма че</w:t>
      </w:r>
      <w:r w:rsidR="00B82F4C">
        <w:rPr>
          <w:rFonts w:ascii="Times New Roman" w:hAnsi="Times New Roman"/>
          <w:sz w:val="28"/>
          <w:szCs w:val="28"/>
        </w:rPr>
        <w:t>рез знакомство с малой Р</w:t>
      </w:r>
      <w:r>
        <w:rPr>
          <w:rFonts w:ascii="Times New Roman" w:hAnsi="Times New Roman"/>
          <w:sz w:val="28"/>
          <w:szCs w:val="28"/>
        </w:rPr>
        <w:t>одиной</w:t>
      </w:r>
      <w:r w:rsidR="008E6C6A">
        <w:rPr>
          <w:rFonts w:ascii="Times New Roman" w:hAnsi="Times New Roman"/>
          <w:sz w:val="28"/>
          <w:szCs w:val="28"/>
        </w:rPr>
        <w:t xml:space="preserve"> в различных видах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C038C" w:rsidRPr="007C038C" w:rsidRDefault="00535F77" w:rsidP="007C03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C038C" w:rsidRPr="002F49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 </w:t>
      </w:r>
      <w:r w:rsidR="007C038C" w:rsidRPr="002F4961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7C038C">
        <w:rPr>
          <w:rFonts w:ascii="Times New Roman" w:hAnsi="Times New Roman" w:cs="Times New Roman"/>
          <w:b/>
          <w:sz w:val="28"/>
          <w:szCs w:val="28"/>
        </w:rPr>
        <w:t xml:space="preserve"> база</w:t>
      </w:r>
    </w:p>
    <w:p w:rsidR="00956B2E" w:rsidRPr="00E8773E" w:rsidRDefault="002F4961" w:rsidP="006C2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BA1E53" w:rsidRPr="002F5815">
        <w:rPr>
          <w:rFonts w:ascii="Times New Roman" w:eastAsia="Times New Roman" w:hAnsi="Times New Roman"/>
          <w:sz w:val="28"/>
          <w:szCs w:val="28"/>
          <w:lang w:eastAsia="ru-RU"/>
        </w:rPr>
        <w:t>Понятие патриотизма затрагивали не только писатели</w:t>
      </w:r>
      <w:r w:rsidR="00AA2E3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эты, но и великие педагоги</w:t>
      </w:r>
      <w:r w:rsidR="00956B2E" w:rsidRPr="00956B2E">
        <w:rPr>
          <w:rFonts w:ascii="Times New Roman" w:hAnsi="Times New Roman"/>
          <w:sz w:val="28"/>
          <w:szCs w:val="28"/>
        </w:rPr>
        <w:t xml:space="preserve"> </w:t>
      </w:r>
      <w:r w:rsidR="00956B2E">
        <w:rPr>
          <w:rFonts w:ascii="Times New Roman" w:hAnsi="Times New Roman"/>
          <w:sz w:val="28"/>
          <w:szCs w:val="28"/>
        </w:rPr>
        <w:t xml:space="preserve">и ученые </w:t>
      </w:r>
      <w:r w:rsidR="00E34A63">
        <w:rPr>
          <w:rFonts w:ascii="Times New Roman" w:hAnsi="Times New Roman"/>
          <w:sz w:val="28"/>
          <w:szCs w:val="28"/>
        </w:rPr>
        <w:t xml:space="preserve">Антон </w:t>
      </w:r>
      <w:r w:rsidR="00956B2E" w:rsidRPr="00555CA8">
        <w:rPr>
          <w:rFonts w:ascii="Times New Roman" w:hAnsi="Times New Roman"/>
          <w:sz w:val="28"/>
          <w:szCs w:val="28"/>
        </w:rPr>
        <w:t>С</w:t>
      </w:r>
      <w:r w:rsidR="00E34A63">
        <w:rPr>
          <w:rFonts w:ascii="Times New Roman" w:hAnsi="Times New Roman"/>
          <w:sz w:val="28"/>
          <w:szCs w:val="28"/>
        </w:rPr>
        <w:t>еменович</w:t>
      </w:r>
      <w:r w:rsidR="00956B2E" w:rsidRPr="00555CA8">
        <w:rPr>
          <w:rFonts w:ascii="Times New Roman" w:hAnsi="Times New Roman"/>
          <w:sz w:val="28"/>
          <w:szCs w:val="28"/>
        </w:rPr>
        <w:t xml:space="preserve"> Макаренко</w:t>
      </w:r>
      <w:r w:rsidR="00956B2E">
        <w:rPr>
          <w:rFonts w:ascii="Times New Roman" w:hAnsi="Times New Roman"/>
          <w:sz w:val="28"/>
          <w:szCs w:val="28"/>
        </w:rPr>
        <w:t>,</w:t>
      </w:r>
      <w:r w:rsidR="00956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A63">
        <w:rPr>
          <w:rFonts w:ascii="Times New Roman" w:eastAsia="Times New Roman" w:hAnsi="Times New Roman"/>
          <w:sz w:val="28"/>
          <w:szCs w:val="28"/>
        </w:rPr>
        <w:t xml:space="preserve">Василий Александрович </w:t>
      </w:r>
      <w:r w:rsidR="00956B2E">
        <w:rPr>
          <w:rFonts w:ascii="Times New Roman" w:eastAsia="Times New Roman" w:hAnsi="Times New Roman"/>
          <w:sz w:val="28"/>
          <w:szCs w:val="28"/>
        </w:rPr>
        <w:t>Сухомлинский,</w:t>
      </w:r>
      <w:r w:rsidR="00956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A63">
        <w:rPr>
          <w:rFonts w:ascii="Times New Roman" w:hAnsi="Times New Roman"/>
          <w:iCs/>
          <w:sz w:val="28"/>
          <w:szCs w:val="28"/>
        </w:rPr>
        <w:t xml:space="preserve">академик Дмитрий Сергеевич </w:t>
      </w:r>
      <w:r w:rsidR="00ED20A8">
        <w:rPr>
          <w:rFonts w:ascii="Times New Roman" w:hAnsi="Times New Roman"/>
          <w:iCs/>
          <w:sz w:val="28"/>
          <w:szCs w:val="28"/>
        </w:rPr>
        <w:t>Лихачев</w:t>
      </w:r>
      <w:r w:rsidR="00956B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6B2E" w:rsidRPr="00ED20A8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 утверждали, что только тот, кто любит, ценит и уважает накопленное и сохранённое предшествующим поколением, может  стать подлинным патриотом</w:t>
      </w:r>
      <w:r w:rsidR="00956B2E" w:rsidRPr="00ED20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7AF0" w:rsidRDefault="00535F77" w:rsidP="002B31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67AF0" w:rsidRPr="00A67AF0">
        <w:rPr>
          <w:rFonts w:ascii="Times New Roman" w:hAnsi="Times New Roman"/>
          <w:b/>
          <w:sz w:val="28"/>
          <w:szCs w:val="28"/>
        </w:rPr>
        <w:t xml:space="preserve"> слайд «Новизна опыта»</w:t>
      </w:r>
    </w:p>
    <w:p w:rsidR="00A67AF0" w:rsidRDefault="00A67AF0" w:rsidP="00A67A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5E4E">
        <w:rPr>
          <w:rFonts w:ascii="Times New Roman" w:hAnsi="Times New Roman"/>
          <w:sz w:val="28"/>
          <w:szCs w:val="28"/>
        </w:rPr>
        <w:t>Новизна опыта заключается в комбинировании элементов известных методик</w:t>
      </w:r>
      <w:r>
        <w:rPr>
          <w:rFonts w:ascii="Times New Roman" w:hAnsi="Times New Roman"/>
          <w:sz w:val="28"/>
          <w:szCs w:val="28"/>
        </w:rPr>
        <w:t>, п</w:t>
      </w:r>
      <w:r w:rsidRPr="00E35E4E">
        <w:rPr>
          <w:rFonts w:ascii="Times New Roman" w:hAnsi="Times New Roman"/>
          <w:sz w:val="28"/>
          <w:szCs w:val="28"/>
        </w:rPr>
        <w:t xml:space="preserve">риемов и технологий, направленных на </w:t>
      </w:r>
      <w:r>
        <w:rPr>
          <w:rFonts w:ascii="Times New Roman" w:hAnsi="Times New Roman"/>
          <w:sz w:val="28"/>
          <w:szCs w:val="28"/>
        </w:rPr>
        <w:t>воспитание</w:t>
      </w:r>
      <w:r w:rsidRPr="00E35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триотических чувств через знакомство с малой Родиной</w:t>
      </w:r>
      <w:r w:rsidRPr="00E35E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AF0" w:rsidRDefault="00A67AF0" w:rsidP="006C29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</w:t>
      </w:r>
      <w:r w:rsidR="003D2A5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Тематический план занятий» по знакомству с родным городом</w:t>
      </w:r>
      <w:r w:rsidR="00BA1E53">
        <w:rPr>
          <w:rFonts w:ascii="Times New Roman" w:hAnsi="Times New Roman"/>
          <w:sz w:val="28"/>
          <w:szCs w:val="28"/>
        </w:rPr>
        <w:t>, область</w:t>
      </w:r>
      <w:r w:rsidR="00C97290">
        <w:rPr>
          <w:rFonts w:ascii="Times New Roman" w:hAnsi="Times New Roman"/>
          <w:sz w:val="28"/>
          <w:szCs w:val="28"/>
        </w:rPr>
        <w:t>ю</w:t>
      </w:r>
      <w:r w:rsidR="00BA1E53">
        <w:rPr>
          <w:rFonts w:ascii="Times New Roman" w:hAnsi="Times New Roman"/>
          <w:sz w:val="28"/>
          <w:szCs w:val="28"/>
        </w:rPr>
        <w:t>, страной</w:t>
      </w:r>
      <w:r w:rsidR="003D2A58">
        <w:rPr>
          <w:rFonts w:ascii="Times New Roman" w:hAnsi="Times New Roman"/>
          <w:sz w:val="28"/>
          <w:szCs w:val="28"/>
        </w:rPr>
        <w:t>»,</w:t>
      </w:r>
      <w:r w:rsidR="00AA2E31">
        <w:rPr>
          <w:rFonts w:ascii="Times New Roman" w:hAnsi="Times New Roman"/>
          <w:sz w:val="28"/>
          <w:szCs w:val="28"/>
        </w:rPr>
        <w:t xml:space="preserve"> авторская структура занятий, </w:t>
      </w:r>
      <w:r>
        <w:rPr>
          <w:rFonts w:ascii="Times New Roman" w:hAnsi="Times New Roman"/>
          <w:sz w:val="28"/>
          <w:szCs w:val="28"/>
        </w:rPr>
        <w:t xml:space="preserve">целевые прогулки и экскурсии по городу, дидактические настольные игры, игры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,</w:t>
      </w:r>
      <w:r w:rsidR="00AB15AD">
        <w:rPr>
          <w:rFonts w:ascii="Times New Roman" w:hAnsi="Times New Roman"/>
          <w:sz w:val="28"/>
          <w:szCs w:val="28"/>
        </w:rPr>
        <w:t xml:space="preserve"> разработаны </w:t>
      </w:r>
      <w:proofErr w:type="spellStart"/>
      <w:r w:rsidR="00C22DF6">
        <w:rPr>
          <w:rFonts w:ascii="Times New Roman" w:hAnsi="Times New Roman"/>
          <w:sz w:val="28"/>
          <w:szCs w:val="28"/>
        </w:rPr>
        <w:t>фотоэкскурсии</w:t>
      </w:r>
      <w:proofErr w:type="spellEnd"/>
      <w:r w:rsidR="00C22DF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22DF6">
        <w:rPr>
          <w:rFonts w:ascii="Times New Roman" w:hAnsi="Times New Roman"/>
          <w:sz w:val="28"/>
          <w:szCs w:val="28"/>
        </w:rPr>
        <w:t>видеоэкскурсии</w:t>
      </w:r>
      <w:proofErr w:type="spellEnd"/>
      <w:r w:rsidR="00AB15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15AD">
        <w:rPr>
          <w:rFonts w:ascii="Times New Roman" w:hAnsi="Times New Roman"/>
          <w:sz w:val="28"/>
          <w:szCs w:val="28"/>
        </w:rPr>
        <w:t>квесты</w:t>
      </w:r>
      <w:proofErr w:type="spellEnd"/>
      <w:r w:rsidR="00AB15AD">
        <w:rPr>
          <w:rFonts w:ascii="Times New Roman" w:hAnsi="Times New Roman"/>
          <w:sz w:val="28"/>
          <w:szCs w:val="28"/>
        </w:rPr>
        <w:t xml:space="preserve"> по патриотическому воспитанию</w:t>
      </w:r>
      <w:r w:rsidR="009D7ECE">
        <w:rPr>
          <w:rFonts w:ascii="Times New Roman" w:hAnsi="Times New Roman"/>
          <w:sz w:val="28"/>
          <w:szCs w:val="28"/>
        </w:rPr>
        <w:t>.</w:t>
      </w:r>
    </w:p>
    <w:p w:rsidR="00786906" w:rsidRPr="00786906" w:rsidRDefault="00535F77" w:rsidP="007869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86906" w:rsidRPr="005943D8">
        <w:rPr>
          <w:rFonts w:ascii="Times New Roman" w:hAnsi="Times New Roman"/>
          <w:b/>
          <w:sz w:val="28"/>
          <w:szCs w:val="28"/>
        </w:rPr>
        <w:t xml:space="preserve"> слайд </w:t>
      </w:r>
      <w:r w:rsidR="00786906">
        <w:rPr>
          <w:rFonts w:ascii="Times New Roman" w:hAnsi="Times New Roman"/>
          <w:b/>
          <w:sz w:val="28"/>
          <w:szCs w:val="28"/>
        </w:rPr>
        <w:t>Система работы</w:t>
      </w:r>
      <w:r w:rsidR="00786906" w:rsidRPr="005943D8">
        <w:rPr>
          <w:rFonts w:ascii="Times New Roman" w:hAnsi="Times New Roman"/>
          <w:b/>
          <w:sz w:val="28"/>
          <w:szCs w:val="28"/>
        </w:rPr>
        <w:t xml:space="preserve"> </w:t>
      </w:r>
    </w:p>
    <w:p w:rsidR="00597FCD" w:rsidRPr="00701A7A" w:rsidRDefault="00AA2E31" w:rsidP="00701A7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ая система работы представлена в 4 этапах. Их содержание </w:t>
      </w:r>
      <w:r w:rsidR="005568BD">
        <w:rPr>
          <w:rFonts w:ascii="Times New Roman" w:hAnsi="Times New Roman"/>
          <w:sz w:val="28"/>
          <w:szCs w:val="28"/>
        </w:rPr>
        <w:t>отражено</w:t>
      </w:r>
      <w:r>
        <w:rPr>
          <w:rFonts w:ascii="Times New Roman" w:hAnsi="Times New Roman"/>
          <w:sz w:val="28"/>
          <w:szCs w:val="28"/>
        </w:rPr>
        <w:t xml:space="preserve"> на слайдах.</w:t>
      </w:r>
    </w:p>
    <w:p w:rsidR="00E03552" w:rsidRDefault="00535F77" w:rsidP="0008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E03552" w:rsidRPr="005943D8">
        <w:rPr>
          <w:rFonts w:ascii="Times New Roman" w:hAnsi="Times New Roman"/>
          <w:b/>
          <w:sz w:val="28"/>
          <w:szCs w:val="28"/>
        </w:rPr>
        <w:t xml:space="preserve"> слайд </w:t>
      </w:r>
      <w:r w:rsidR="00786906">
        <w:rPr>
          <w:rFonts w:ascii="Times New Roman" w:hAnsi="Times New Roman"/>
          <w:b/>
          <w:sz w:val="28"/>
          <w:szCs w:val="28"/>
        </w:rPr>
        <w:t>Комплекс занятий</w:t>
      </w:r>
      <w:r w:rsidR="005943D8" w:rsidRPr="005943D8">
        <w:rPr>
          <w:rFonts w:ascii="Times New Roman" w:hAnsi="Times New Roman"/>
          <w:b/>
          <w:sz w:val="28"/>
          <w:szCs w:val="28"/>
        </w:rPr>
        <w:t xml:space="preserve"> </w:t>
      </w:r>
    </w:p>
    <w:p w:rsidR="00C67DA6" w:rsidRPr="006C293D" w:rsidRDefault="005568BD" w:rsidP="006C29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7FCC">
        <w:rPr>
          <w:sz w:val="28"/>
          <w:szCs w:val="28"/>
        </w:rPr>
        <w:t xml:space="preserve">Автором опыта был составлен комплекс занятий, направленный на </w:t>
      </w:r>
      <w:r>
        <w:rPr>
          <w:sz w:val="28"/>
          <w:szCs w:val="28"/>
        </w:rPr>
        <w:t xml:space="preserve">воспитание патриотических чувств, которые можно </w:t>
      </w:r>
      <w:r w:rsidR="003D2A58">
        <w:rPr>
          <w:sz w:val="28"/>
          <w:szCs w:val="28"/>
        </w:rPr>
        <w:t>условно разделить</w:t>
      </w:r>
      <w:r w:rsidR="0069290A" w:rsidRPr="005568BD">
        <w:rPr>
          <w:sz w:val="28"/>
          <w:szCs w:val="28"/>
        </w:rPr>
        <w:t xml:space="preserve"> на 3 части </w:t>
      </w:r>
    </w:p>
    <w:p w:rsidR="005943D8" w:rsidRDefault="00535F77" w:rsidP="00C73C44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3</w:t>
      </w:r>
      <w:r w:rsidR="00C73C44">
        <w:rPr>
          <w:rFonts w:ascii="Times New Roman" w:eastAsia="Times New Roman" w:hAnsi="Times New Roman"/>
          <w:b/>
          <w:sz w:val="28"/>
          <w:szCs w:val="28"/>
        </w:rPr>
        <w:t xml:space="preserve"> слайд Структура занятий </w:t>
      </w:r>
    </w:p>
    <w:p w:rsidR="003D2A58" w:rsidRPr="00077FCC" w:rsidRDefault="003D2A58" w:rsidP="003D2A58">
      <w:pPr>
        <w:shd w:val="clear" w:color="auto" w:fill="FFFFFF"/>
        <w:spacing w:after="0" w:line="317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77FCC">
        <w:rPr>
          <w:rFonts w:ascii="Times New Roman" w:eastAsia="Times New Roman" w:hAnsi="Times New Roman"/>
          <w:sz w:val="28"/>
          <w:szCs w:val="28"/>
        </w:rPr>
        <w:t>Структуру занятия вы можете увидеть на экране.</w:t>
      </w:r>
    </w:p>
    <w:p w:rsidR="0095210B" w:rsidRPr="0095210B" w:rsidRDefault="003D2A58" w:rsidP="006C293D">
      <w:pPr>
        <w:shd w:val="clear" w:color="auto" w:fill="FFFFFF"/>
        <w:spacing w:after="0" w:line="317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77FCC">
        <w:rPr>
          <w:rFonts w:ascii="Times New Roman" w:eastAsia="Times New Roman" w:hAnsi="Times New Roman"/>
          <w:sz w:val="28"/>
          <w:szCs w:val="28"/>
        </w:rPr>
        <w:t xml:space="preserve">На представленных этапах занятия используются </w:t>
      </w:r>
      <w:r w:rsidR="00366FFF">
        <w:rPr>
          <w:rFonts w:ascii="Times New Roman" w:eastAsia="Times New Roman" w:hAnsi="Times New Roman"/>
          <w:sz w:val="28"/>
          <w:szCs w:val="28"/>
        </w:rPr>
        <w:t xml:space="preserve">авторские </w:t>
      </w:r>
      <w:r>
        <w:rPr>
          <w:rFonts w:ascii="Times New Roman" w:eastAsia="Times New Roman" w:hAnsi="Times New Roman"/>
          <w:sz w:val="28"/>
          <w:szCs w:val="28"/>
        </w:rPr>
        <w:t xml:space="preserve"> упражнения, </w:t>
      </w:r>
      <w:r w:rsidRPr="00077FCC">
        <w:rPr>
          <w:rFonts w:ascii="Times New Roman" w:eastAsia="Times New Roman" w:hAnsi="Times New Roman"/>
          <w:sz w:val="28"/>
          <w:szCs w:val="28"/>
        </w:rPr>
        <w:t>игры</w:t>
      </w:r>
      <w:r>
        <w:rPr>
          <w:rFonts w:ascii="Times New Roman" w:eastAsia="Times New Roman" w:hAnsi="Times New Roman"/>
          <w:sz w:val="28"/>
          <w:szCs w:val="28"/>
        </w:rPr>
        <w:t xml:space="preserve"> и технологии</w:t>
      </w:r>
      <w:r w:rsidRPr="00077FCC">
        <w:rPr>
          <w:rFonts w:ascii="Times New Roman" w:eastAsia="Times New Roman" w:hAnsi="Times New Roman"/>
          <w:sz w:val="28"/>
          <w:szCs w:val="28"/>
        </w:rPr>
        <w:t>:</w:t>
      </w:r>
    </w:p>
    <w:p w:rsidR="00464A45" w:rsidRPr="00464A45" w:rsidRDefault="00535F77" w:rsidP="00464A45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4</w:t>
      </w:r>
      <w:r w:rsidR="00464A45">
        <w:rPr>
          <w:rFonts w:ascii="Times New Roman" w:eastAsia="Times New Roman" w:hAnsi="Times New Roman"/>
          <w:b/>
          <w:sz w:val="28"/>
          <w:szCs w:val="28"/>
        </w:rPr>
        <w:t xml:space="preserve"> слайд </w:t>
      </w:r>
      <w:r w:rsidR="00AB5CAB">
        <w:rPr>
          <w:rFonts w:ascii="Times New Roman" w:eastAsia="Times New Roman" w:hAnsi="Times New Roman"/>
          <w:b/>
          <w:sz w:val="28"/>
          <w:szCs w:val="28"/>
        </w:rPr>
        <w:t>технология опыта</w:t>
      </w:r>
      <w:r w:rsidR="00464A4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73E5A" w:rsidRPr="00ED20A8" w:rsidRDefault="007101E8" w:rsidP="0016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A8">
        <w:rPr>
          <w:rFonts w:ascii="Times New Roman" w:eastAsia="Times New Roman" w:hAnsi="Times New Roman"/>
          <w:sz w:val="28"/>
          <w:szCs w:val="28"/>
        </w:rPr>
        <w:t xml:space="preserve">  </w:t>
      </w:r>
      <w:r w:rsidR="003643A8" w:rsidRPr="00ED20A8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3B3093" w:rsidRPr="00ED20A8">
        <w:rPr>
          <w:rFonts w:ascii="Times New Roman" w:eastAsia="Times New Roman" w:hAnsi="Times New Roman" w:cs="Times New Roman"/>
          <w:sz w:val="28"/>
          <w:szCs w:val="28"/>
        </w:rPr>
        <w:t>С целью в</w:t>
      </w:r>
      <w:r w:rsidR="003B3093" w:rsidRPr="00ED2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я у детей любви</w:t>
      </w:r>
      <w:r w:rsidR="00973E5A" w:rsidRPr="00ED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ине, к родному краю и его </w:t>
      </w:r>
      <w:proofErr w:type="spellStart"/>
      <w:r w:rsidR="00973E5A" w:rsidRPr="00ED20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="00973E5A" w:rsidRPr="00ED20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35CBE" w:rsidRPr="006C293D" w:rsidRDefault="00973E5A" w:rsidP="00164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; </w:t>
      </w:r>
      <w:r w:rsidR="003B3093" w:rsidRPr="00ED2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мения</w:t>
      </w:r>
      <w:r w:rsidRPr="00ED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историю вокруг себя (в домах, которые нас окружают, в предметах быта, в названиях улиц, парков, скверов);</w:t>
      </w:r>
      <w:r w:rsidR="003B3093" w:rsidRPr="00ED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я</w:t>
      </w:r>
      <w:r w:rsidRPr="00ED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ультуре и традициям русского народа</w:t>
      </w:r>
      <w:r w:rsidR="0016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4B2C">
        <w:rPr>
          <w:rFonts w:ascii="Times New Roman" w:eastAsia="Times New Roman" w:hAnsi="Times New Roman" w:cs="Times New Roman"/>
          <w:sz w:val="28"/>
          <w:szCs w:val="28"/>
        </w:rPr>
        <w:t xml:space="preserve">были организованы: </w:t>
      </w:r>
      <w:r w:rsidR="007101E8" w:rsidRPr="00AB5CAB">
        <w:rPr>
          <w:rFonts w:ascii="Times New Roman" w:eastAsia="Times New Roman" w:hAnsi="Times New Roman" w:cs="Times New Roman"/>
          <w:sz w:val="28"/>
          <w:szCs w:val="28"/>
        </w:rPr>
        <w:t>галерея</w:t>
      </w:r>
      <w:r w:rsidR="009F0EFF" w:rsidRPr="00AB5CAB">
        <w:rPr>
          <w:rFonts w:ascii="Times New Roman" w:eastAsia="Times New Roman" w:hAnsi="Times New Roman" w:cs="Times New Roman"/>
          <w:sz w:val="28"/>
          <w:szCs w:val="28"/>
        </w:rPr>
        <w:t xml:space="preserve"> рисунков и поделок, </w:t>
      </w:r>
      <w:r w:rsidR="003B3093" w:rsidRPr="00AB5CAB">
        <w:rPr>
          <w:rFonts w:ascii="Times New Roman" w:eastAsia="Times New Roman" w:hAnsi="Times New Roman" w:cs="Times New Roman"/>
          <w:sz w:val="28"/>
          <w:szCs w:val="28"/>
        </w:rPr>
        <w:t xml:space="preserve">экскурсии, целевые прогулки, </w:t>
      </w:r>
      <w:proofErr w:type="spellStart"/>
      <w:r w:rsidR="009F0EFF" w:rsidRPr="00AB5CAB">
        <w:rPr>
          <w:rFonts w:ascii="Times New Roman" w:eastAsia="Times New Roman" w:hAnsi="Times New Roman" w:cs="Times New Roman"/>
          <w:sz w:val="28"/>
          <w:szCs w:val="28"/>
        </w:rPr>
        <w:t>фотоэкскурсии</w:t>
      </w:r>
      <w:proofErr w:type="spellEnd"/>
      <w:r w:rsidR="009F0EFF" w:rsidRPr="00AB5C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F0EFF" w:rsidRPr="00AB5CAB">
        <w:rPr>
          <w:rFonts w:ascii="Times New Roman" w:eastAsia="Times New Roman" w:hAnsi="Times New Roman" w:cs="Times New Roman"/>
          <w:sz w:val="28"/>
          <w:szCs w:val="28"/>
        </w:rPr>
        <w:lastRenderedPageBreak/>
        <w:t>видеоэкскурсии</w:t>
      </w:r>
      <w:proofErr w:type="spellEnd"/>
      <w:r w:rsidR="009F0EFF" w:rsidRPr="00AB5CAB">
        <w:rPr>
          <w:rFonts w:ascii="Times New Roman" w:eastAsia="Times New Roman" w:hAnsi="Times New Roman" w:cs="Times New Roman"/>
          <w:sz w:val="28"/>
          <w:szCs w:val="28"/>
        </w:rPr>
        <w:t>, посвященные родному краю</w:t>
      </w:r>
      <w:r w:rsidR="007101E8" w:rsidRPr="00AB5CA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9F0EFF" w:rsidRPr="00AB5CAB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7101E8" w:rsidRPr="00AB5CAB">
        <w:rPr>
          <w:rFonts w:ascii="Times New Roman" w:eastAsia="Times New Roman" w:hAnsi="Times New Roman" w:cs="Times New Roman"/>
          <w:sz w:val="28"/>
          <w:szCs w:val="28"/>
        </w:rPr>
        <w:t>Край родной</w:t>
      </w:r>
      <w:r w:rsidR="002A010D" w:rsidRPr="00AB5CAB">
        <w:rPr>
          <w:rFonts w:ascii="Times New Roman" w:eastAsia="Times New Roman" w:hAnsi="Times New Roman" w:cs="Times New Roman"/>
          <w:sz w:val="28"/>
          <w:szCs w:val="28"/>
        </w:rPr>
        <w:t>, навек любимый», «</w:t>
      </w:r>
      <w:r w:rsidR="002A010D" w:rsidRPr="00AB5CAB">
        <w:rPr>
          <w:rFonts w:ascii="Times New Roman" w:hAnsi="Times New Roman" w:cs="Times New Roman"/>
          <w:sz w:val="28"/>
          <w:szCs w:val="28"/>
        </w:rPr>
        <w:t>Растения и животные нашего края», «Улицы нашего города», «Памятные места области», «Старый – новый город»</w:t>
      </w:r>
      <w:r w:rsidR="007101E8" w:rsidRPr="00AB5CAB">
        <w:rPr>
          <w:rFonts w:ascii="Times New Roman" w:hAnsi="Times New Roman" w:cs="Times New Roman"/>
          <w:sz w:val="28"/>
          <w:szCs w:val="28"/>
        </w:rPr>
        <w:t xml:space="preserve">, </w:t>
      </w:r>
      <w:r w:rsidR="002A010D" w:rsidRPr="00AB5CAB">
        <w:rPr>
          <w:rFonts w:ascii="Times New Roman" w:hAnsi="Times New Roman" w:cs="Times New Roman"/>
          <w:sz w:val="28"/>
          <w:szCs w:val="28"/>
        </w:rPr>
        <w:t>«Символы нашего города и страны»</w:t>
      </w:r>
      <w:r w:rsidR="007101E8" w:rsidRPr="00AB5CAB">
        <w:rPr>
          <w:rFonts w:ascii="Times New Roman" w:hAnsi="Times New Roman" w:cs="Times New Roman"/>
          <w:sz w:val="28"/>
          <w:szCs w:val="28"/>
        </w:rPr>
        <w:t>.</w:t>
      </w:r>
    </w:p>
    <w:p w:rsidR="001E7301" w:rsidRDefault="001E7301" w:rsidP="001E7301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35F77">
        <w:rPr>
          <w:rFonts w:ascii="Times New Roman" w:eastAsia="Times New Roman" w:hAnsi="Times New Roman"/>
          <w:b/>
          <w:sz w:val="28"/>
          <w:szCs w:val="28"/>
        </w:rPr>
        <w:t>15</w:t>
      </w:r>
      <w:r w:rsidR="00AB5C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лайд </w:t>
      </w:r>
      <w:r w:rsidR="00AB5CAB">
        <w:rPr>
          <w:rFonts w:ascii="Times New Roman" w:eastAsia="Times New Roman" w:hAnsi="Times New Roman"/>
          <w:b/>
          <w:sz w:val="28"/>
          <w:szCs w:val="28"/>
        </w:rPr>
        <w:t>Технология</w:t>
      </w:r>
      <w:r w:rsidR="009E4254">
        <w:rPr>
          <w:rFonts w:ascii="Times New Roman" w:eastAsia="Times New Roman" w:hAnsi="Times New Roman"/>
          <w:b/>
          <w:sz w:val="28"/>
          <w:szCs w:val="28"/>
        </w:rPr>
        <w:t xml:space="preserve"> опыт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E7301" w:rsidRDefault="006E0157" w:rsidP="00635C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опыта были разработаны игры на воспитание патриотических чувств, некоторые вы можете увидеть на слайде:</w:t>
      </w:r>
    </w:p>
    <w:p w:rsidR="00164B2C" w:rsidRDefault="00760E37" w:rsidP="001E73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2C">
        <w:rPr>
          <w:rFonts w:ascii="Times New Roman" w:hAnsi="Times New Roman"/>
          <w:sz w:val="28"/>
          <w:szCs w:val="28"/>
        </w:rPr>
        <w:t>Игры</w:t>
      </w:r>
      <w:r w:rsidR="008E3A6D" w:rsidRPr="00164B2C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="008E3A6D" w:rsidRPr="00164B2C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="008E3A6D" w:rsidRPr="00164B2C">
        <w:rPr>
          <w:rFonts w:ascii="Times New Roman" w:hAnsi="Times New Roman"/>
          <w:sz w:val="28"/>
          <w:szCs w:val="28"/>
        </w:rPr>
        <w:t xml:space="preserve"> оборудования «Что лишнее»</w:t>
      </w:r>
      <w:r w:rsidR="004800B8" w:rsidRPr="00164B2C">
        <w:rPr>
          <w:rFonts w:ascii="Times New Roman" w:hAnsi="Times New Roman"/>
          <w:sz w:val="28"/>
          <w:szCs w:val="28"/>
        </w:rPr>
        <w:t>, «Город вчера и сегодня»</w:t>
      </w:r>
      <w:r w:rsidR="009B38AA" w:rsidRPr="00164B2C">
        <w:rPr>
          <w:rFonts w:ascii="Times New Roman" w:hAnsi="Times New Roman"/>
          <w:sz w:val="28"/>
          <w:szCs w:val="28"/>
        </w:rPr>
        <w:t xml:space="preserve"> целью которых является закрепление знаний детей о </w:t>
      </w:r>
      <w:r w:rsidR="00537B20" w:rsidRPr="00164B2C">
        <w:rPr>
          <w:rFonts w:ascii="Times New Roman" w:hAnsi="Times New Roman"/>
          <w:sz w:val="28"/>
          <w:szCs w:val="28"/>
        </w:rPr>
        <w:t xml:space="preserve"> зданиях и улицах города, а также символике района</w:t>
      </w:r>
      <w:r w:rsidR="004800B8" w:rsidRPr="00164B2C">
        <w:rPr>
          <w:rFonts w:ascii="Times New Roman" w:hAnsi="Times New Roman"/>
          <w:sz w:val="28"/>
          <w:szCs w:val="28"/>
        </w:rPr>
        <w:t xml:space="preserve">, </w:t>
      </w:r>
      <w:r w:rsidR="003B6D2C">
        <w:rPr>
          <w:rFonts w:ascii="Times New Roman" w:hAnsi="Times New Roman"/>
          <w:sz w:val="28"/>
          <w:szCs w:val="28"/>
        </w:rPr>
        <w:t>страны в целом.</w:t>
      </w:r>
    </w:p>
    <w:p w:rsidR="00164B2C" w:rsidRDefault="00537B20" w:rsidP="001E73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2C">
        <w:rPr>
          <w:rFonts w:ascii="Times New Roman" w:hAnsi="Times New Roman"/>
          <w:sz w:val="28"/>
          <w:szCs w:val="28"/>
        </w:rPr>
        <w:t>Игры</w:t>
      </w:r>
      <w:r w:rsidR="0010170A" w:rsidRPr="00164B2C">
        <w:rPr>
          <w:rFonts w:ascii="Times New Roman" w:hAnsi="Times New Roman"/>
          <w:sz w:val="28"/>
          <w:szCs w:val="28"/>
        </w:rPr>
        <w:t xml:space="preserve"> –</w:t>
      </w:r>
      <w:r w:rsidRPr="00164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B2C">
        <w:rPr>
          <w:rFonts w:ascii="Times New Roman" w:hAnsi="Times New Roman"/>
          <w:sz w:val="28"/>
          <w:szCs w:val="28"/>
        </w:rPr>
        <w:t>шагалки</w:t>
      </w:r>
      <w:proofErr w:type="spellEnd"/>
      <w:r w:rsidR="0010170A" w:rsidRPr="00164B2C">
        <w:rPr>
          <w:rFonts w:ascii="Times New Roman" w:hAnsi="Times New Roman"/>
          <w:sz w:val="28"/>
          <w:szCs w:val="28"/>
        </w:rPr>
        <w:t xml:space="preserve"> «По городу»</w:t>
      </w:r>
      <w:r w:rsidRPr="00164B2C">
        <w:rPr>
          <w:rFonts w:ascii="Times New Roman" w:hAnsi="Times New Roman"/>
          <w:sz w:val="28"/>
          <w:szCs w:val="28"/>
        </w:rPr>
        <w:t>,</w:t>
      </w:r>
      <w:r w:rsidR="0010170A" w:rsidRPr="00164B2C">
        <w:rPr>
          <w:rFonts w:ascii="Times New Roman" w:hAnsi="Times New Roman"/>
          <w:sz w:val="28"/>
          <w:szCs w:val="28"/>
        </w:rPr>
        <w:t xml:space="preserve"> «По местам боевой славы». </w:t>
      </w:r>
    </w:p>
    <w:p w:rsidR="00164B2C" w:rsidRDefault="0010170A" w:rsidP="001E73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2C">
        <w:rPr>
          <w:rFonts w:ascii="Times New Roman" w:hAnsi="Times New Roman"/>
          <w:sz w:val="28"/>
          <w:szCs w:val="28"/>
        </w:rPr>
        <w:t>Логические игры на расширение знаний детей о профессиях нашего города и района</w:t>
      </w:r>
      <w:r w:rsidR="009B38AA" w:rsidRPr="00164B2C">
        <w:rPr>
          <w:rFonts w:ascii="Times New Roman" w:hAnsi="Times New Roman"/>
          <w:sz w:val="28"/>
          <w:szCs w:val="28"/>
        </w:rPr>
        <w:t xml:space="preserve"> «Кто</w:t>
      </w:r>
      <w:r w:rsidR="00760E37" w:rsidRPr="00164B2C">
        <w:rPr>
          <w:rFonts w:ascii="Times New Roman" w:hAnsi="Times New Roman"/>
          <w:sz w:val="28"/>
          <w:szCs w:val="28"/>
        </w:rPr>
        <w:t>,</w:t>
      </w:r>
      <w:r w:rsidR="009B38AA" w:rsidRPr="00164B2C">
        <w:rPr>
          <w:rFonts w:ascii="Times New Roman" w:hAnsi="Times New Roman"/>
          <w:sz w:val="28"/>
          <w:szCs w:val="28"/>
        </w:rPr>
        <w:t xml:space="preserve"> где работает»</w:t>
      </w:r>
      <w:r w:rsidR="003B6D2C">
        <w:rPr>
          <w:rFonts w:ascii="Times New Roman" w:hAnsi="Times New Roman"/>
          <w:sz w:val="28"/>
          <w:szCs w:val="28"/>
        </w:rPr>
        <w:t>, «На какой улице здание».</w:t>
      </w:r>
    </w:p>
    <w:p w:rsidR="00561A44" w:rsidRPr="00164B2C" w:rsidRDefault="00561A44" w:rsidP="001E73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2C">
        <w:rPr>
          <w:rFonts w:ascii="Times New Roman" w:hAnsi="Times New Roman"/>
          <w:sz w:val="28"/>
          <w:szCs w:val="28"/>
        </w:rPr>
        <w:t>Кроме этого разработаны и изготовлены игры «</w:t>
      </w:r>
      <w:r w:rsidR="007B0CD2" w:rsidRPr="00164B2C">
        <w:rPr>
          <w:rFonts w:ascii="Times New Roman" w:hAnsi="Times New Roman"/>
          <w:sz w:val="28"/>
          <w:szCs w:val="28"/>
        </w:rPr>
        <w:t xml:space="preserve">Логические </w:t>
      </w:r>
      <w:proofErr w:type="spellStart"/>
      <w:r w:rsidR="007B0CD2" w:rsidRPr="00164B2C">
        <w:rPr>
          <w:rFonts w:ascii="Times New Roman" w:hAnsi="Times New Roman"/>
          <w:sz w:val="28"/>
          <w:szCs w:val="28"/>
        </w:rPr>
        <w:t>пазлы</w:t>
      </w:r>
      <w:proofErr w:type="spellEnd"/>
      <w:r w:rsidR="007B0CD2" w:rsidRPr="00164B2C">
        <w:rPr>
          <w:rFonts w:ascii="Times New Roman" w:hAnsi="Times New Roman"/>
          <w:sz w:val="28"/>
          <w:szCs w:val="28"/>
        </w:rPr>
        <w:t>», «Раз</w:t>
      </w:r>
      <w:r w:rsidR="003B6D2C">
        <w:rPr>
          <w:rFonts w:ascii="Times New Roman" w:hAnsi="Times New Roman"/>
          <w:sz w:val="28"/>
          <w:szCs w:val="28"/>
        </w:rPr>
        <w:t xml:space="preserve">резные картинки», также </w:t>
      </w:r>
      <w:proofErr w:type="spellStart"/>
      <w:r w:rsidR="003B6D2C">
        <w:rPr>
          <w:rFonts w:ascii="Times New Roman" w:hAnsi="Times New Roman"/>
          <w:sz w:val="28"/>
          <w:szCs w:val="28"/>
        </w:rPr>
        <w:t>разширяю</w:t>
      </w:r>
      <w:r w:rsidR="007B0CD2" w:rsidRPr="00164B2C">
        <w:rPr>
          <w:rFonts w:ascii="Times New Roman" w:hAnsi="Times New Roman"/>
          <w:sz w:val="28"/>
          <w:szCs w:val="28"/>
        </w:rPr>
        <w:t>щие</w:t>
      </w:r>
      <w:proofErr w:type="spellEnd"/>
      <w:r w:rsidR="007B0CD2" w:rsidRPr="00164B2C">
        <w:rPr>
          <w:rFonts w:ascii="Times New Roman" w:hAnsi="Times New Roman"/>
          <w:sz w:val="28"/>
          <w:szCs w:val="28"/>
        </w:rPr>
        <w:t xml:space="preserve"> представления детей о родине.</w:t>
      </w:r>
    </w:p>
    <w:p w:rsidR="002208CB" w:rsidRPr="002208CB" w:rsidRDefault="00F5784C" w:rsidP="00FD3847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6</w:t>
      </w:r>
      <w:r w:rsidR="002208CB">
        <w:rPr>
          <w:rFonts w:ascii="Times New Roman" w:eastAsia="Times New Roman" w:hAnsi="Times New Roman"/>
          <w:b/>
          <w:sz w:val="28"/>
          <w:szCs w:val="28"/>
        </w:rPr>
        <w:t xml:space="preserve"> слайд </w:t>
      </w:r>
      <w:r w:rsidR="009E4254">
        <w:rPr>
          <w:rFonts w:ascii="Times New Roman" w:eastAsia="Times New Roman" w:hAnsi="Times New Roman"/>
          <w:b/>
          <w:sz w:val="28"/>
          <w:szCs w:val="28"/>
        </w:rPr>
        <w:t xml:space="preserve">технологии квест </w:t>
      </w:r>
      <w:r w:rsidR="002208C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D3F15" w:rsidRDefault="002605E2" w:rsidP="00FD3847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D3847" w:rsidRPr="00DA2801">
        <w:rPr>
          <w:rFonts w:ascii="Times New Roman" w:eastAsia="Times New Roman" w:hAnsi="Times New Roman"/>
          <w:sz w:val="28"/>
          <w:szCs w:val="28"/>
        </w:rPr>
        <w:t>В подготовительной группе часто и</w:t>
      </w:r>
      <w:r w:rsidR="00FD3847">
        <w:rPr>
          <w:rFonts w:ascii="Times New Roman" w:eastAsia="Times New Roman" w:hAnsi="Times New Roman"/>
          <w:sz w:val="28"/>
          <w:szCs w:val="28"/>
        </w:rPr>
        <w:t>спользуются квест – технологии</w:t>
      </w:r>
      <w:r w:rsidR="002208C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D3F15" w:rsidRPr="00280CA8" w:rsidRDefault="00FD3F15" w:rsidP="00FD3F1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лись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х жанров</w:t>
      </w:r>
      <w:r w:rsidRPr="00DA2801">
        <w:rPr>
          <w:rFonts w:ascii="Times New Roman" w:eastAsia="Times New Roman" w:hAnsi="Times New Roman"/>
          <w:sz w:val="28"/>
          <w:szCs w:val="28"/>
        </w:rPr>
        <w:t>:</w:t>
      </w:r>
    </w:p>
    <w:p w:rsidR="00FD3F15" w:rsidRPr="00280CA8" w:rsidRDefault="00FD3F15" w:rsidP="00FD3F15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280CA8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280CA8">
        <w:rPr>
          <w:rFonts w:ascii="Times New Roman" w:eastAsia="Times New Roman" w:hAnsi="Times New Roman"/>
          <w:sz w:val="28"/>
          <w:szCs w:val="28"/>
        </w:rPr>
        <w:t>квесты</w:t>
      </w:r>
      <w:proofErr w:type="spellEnd"/>
      <w:r w:rsidRPr="00280CA8">
        <w:rPr>
          <w:rFonts w:ascii="Times New Roman" w:eastAsia="Times New Roman" w:hAnsi="Times New Roman"/>
          <w:sz w:val="28"/>
          <w:szCs w:val="28"/>
        </w:rPr>
        <w:t xml:space="preserve"> в замкнутом помещении</w:t>
      </w:r>
      <w:r>
        <w:rPr>
          <w:rFonts w:ascii="Times New Roman" w:eastAsia="Times New Roman" w:hAnsi="Times New Roman"/>
          <w:sz w:val="28"/>
          <w:szCs w:val="28"/>
        </w:rPr>
        <w:t xml:space="preserve"> «Где спрятались таланты», «В поисках сокровищ»</w:t>
      </w:r>
      <w:r w:rsidRPr="00280CA8">
        <w:rPr>
          <w:rFonts w:ascii="Times New Roman" w:eastAsia="Times New Roman" w:hAnsi="Times New Roman"/>
          <w:sz w:val="28"/>
          <w:szCs w:val="28"/>
        </w:rPr>
        <w:t>;</w:t>
      </w:r>
    </w:p>
    <w:p w:rsidR="00FD3F15" w:rsidRPr="00DA2801" w:rsidRDefault="00FD3F15" w:rsidP="00FD3F15">
      <w:pPr>
        <w:pStyle w:val="a4"/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A280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ест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музеях, в библиотеке «На машине времени», «Путешеств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итай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DA2801">
        <w:rPr>
          <w:rFonts w:ascii="Times New Roman" w:eastAsia="Times New Roman" w:hAnsi="Times New Roman"/>
          <w:sz w:val="28"/>
          <w:szCs w:val="28"/>
        </w:rPr>
        <w:t>;</w:t>
      </w:r>
    </w:p>
    <w:p w:rsidR="00FD3F15" w:rsidRDefault="00FD3F15" w:rsidP="00FD3F15">
      <w:pPr>
        <w:pStyle w:val="a4"/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A2801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DA2801">
        <w:rPr>
          <w:rFonts w:ascii="Times New Roman" w:eastAsia="Times New Roman" w:hAnsi="Times New Roman"/>
          <w:sz w:val="28"/>
          <w:szCs w:val="28"/>
        </w:rPr>
        <w:t>квесты</w:t>
      </w:r>
      <w:proofErr w:type="spellEnd"/>
      <w:r w:rsidRPr="00DA2801">
        <w:rPr>
          <w:rFonts w:ascii="Times New Roman" w:eastAsia="Times New Roman" w:hAnsi="Times New Roman"/>
          <w:sz w:val="28"/>
          <w:szCs w:val="28"/>
        </w:rPr>
        <w:t xml:space="preserve"> на местности</w:t>
      </w:r>
      <w:r>
        <w:rPr>
          <w:rFonts w:ascii="Times New Roman" w:eastAsia="Times New Roman" w:hAnsi="Times New Roman"/>
          <w:sz w:val="28"/>
          <w:szCs w:val="28"/>
        </w:rPr>
        <w:t xml:space="preserve"> «Поход по экологической тропе», «Таинственная карта»</w:t>
      </w:r>
      <w:r w:rsidRPr="00DA2801">
        <w:rPr>
          <w:rFonts w:ascii="Times New Roman" w:eastAsia="Times New Roman" w:hAnsi="Times New Roman"/>
          <w:sz w:val="28"/>
          <w:szCs w:val="28"/>
        </w:rPr>
        <w:t>.</w:t>
      </w:r>
    </w:p>
    <w:p w:rsidR="00472D36" w:rsidRPr="006C293D" w:rsidRDefault="002208CB" w:rsidP="006C293D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нятие может быть представлено квест – площадками</w:t>
      </w:r>
      <w:r w:rsidR="009E4254">
        <w:rPr>
          <w:rFonts w:ascii="Times New Roman" w:eastAsia="Times New Roman" w:hAnsi="Times New Roman"/>
          <w:sz w:val="28"/>
          <w:szCs w:val="28"/>
        </w:rPr>
        <w:t xml:space="preserve"> (открытое мероприятие </w:t>
      </w:r>
      <w:r w:rsidR="009E4254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9E4254">
        <w:rPr>
          <w:rFonts w:ascii="Times New Roman" w:eastAsia="Times New Roman" w:hAnsi="Times New Roman"/>
          <w:sz w:val="28"/>
          <w:szCs w:val="28"/>
        </w:rPr>
        <w:t xml:space="preserve"> этапа конкурса) </w:t>
      </w:r>
      <w:r>
        <w:rPr>
          <w:rFonts w:ascii="Times New Roman" w:eastAsia="Times New Roman" w:hAnsi="Times New Roman"/>
          <w:sz w:val="28"/>
          <w:szCs w:val="28"/>
        </w:rPr>
        <w:t xml:space="preserve"> или с использованием «жив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.</w:t>
      </w:r>
    </w:p>
    <w:p w:rsidR="00565143" w:rsidRPr="00565143" w:rsidRDefault="00F5784C" w:rsidP="00565143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7</w:t>
      </w:r>
      <w:r w:rsidR="00565143">
        <w:rPr>
          <w:rFonts w:ascii="Times New Roman" w:eastAsia="Times New Roman" w:hAnsi="Times New Roman"/>
          <w:b/>
          <w:sz w:val="28"/>
          <w:szCs w:val="28"/>
        </w:rPr>
        <w:t xml:space="preserve"> слайд технологии лепбук </w:t>
      </w:r>
    </w:p>
    <w:p w:rsidR="007D4846" w:rsidRPr="00E8115D" w:rsidRDefault="007D4846" w:rsidP="00E8115D">
      <w:pPr>
        <w:autoSpaceDE w:val="0"/>
        <w:autoSpaceDN w:val="0"/>
        <w:adjustRightInd w:val="0"/>
        <w:spacing w:line="233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7D4846">
        <w:rPr>
          <w:rFonts w:ascii="Times New Roman" w:hAnsi="Times New Roman" w:cs="Times New Roman"/>
          <w:b/>
          <w:sz w:val="28"/>
          <w:szCs w:val="28"/>
          <w:highlight w:val="white"/>
        </w:rPr>
        <w:t>Лэпбук</w:t>
      </w:r>
      <w:proofErr w:type="spellEnd"/>
      <w:r w:rsidRPr="007D4846">
        <w:rPr>
          <w:rFonts w:ascii="Times New Roman" w:hAnsi="Times New Roman" w:cs="Times New Roman"/>
          <w:sz w:val="28"/>
          <w:szCs w:val="28"/>
          <w:highlight w:val="white"/>
        </w:rPr>
        <w:t xml:space="preserve"> - это книжка-раскладушка с кармашками, дверками, окошками, вкладками и подвижными деталями, в которую помещены материалы на одну тему. Это отличный способ закрепить определенную тему с детьми, осмыслить содержание книги, провести исследовательскую работу, в процессе которой ребенок участвует в поиске, </w:t>
      </w:r>
      <w:r w:rsidR="00E8115D">
        <w:rPr>
          <w:rFonts w:ascii="Times New Roman" w:hAnsi="Times New Roman" w:cs="Times New Roman"/>
          <w:sz w:val="28"/>
          <w:szCs w:val="28"/>
          <w:highlight w:val="white"/>
        </w:rPr>
        <w:t>анализе и сортировке информации.</w:t>
      </w:r>
    </w:p>
    <w:p w:rsidR="007D4846" w:rsidRPr="007D4846" w:rsidRDefault="00A2718C" w:rsidP="007D48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цессе работы по патриотическому воспитанию были изготовлены следующ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пбуки</w:t>
      </w:r>
      <w:proofErr w:type="spellEnd"/>
      <w:r w:rsidR="007D4846" w:rsidRPr="007D4846">
        <w:rPr>
          <w:rFonts w:ascii="Times New Roman" w:hAnsi="Times New Roman" w:cs="Times New Roman"/>
          <w:b/>
          <w:sz w:val="28"/>
          <w:szCs w:val="28"/>
        </w:rPr>
        <w:t>:</w:t>
      </w:r>
    </w:p>
    <w:p w:rsidR="007D4846" w:rsidRPr="007D4846" w:rsidRDefault="004B0241" w:rsidP="007D48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по городу идем» - ра</w:t>
      </w:r>
      <w:r w:rsidR="004F1851">
        <w:rPr>
          <w:rFonts w:ascii="Times New Roman" w:hAnsi="Times New Roman" w:cs="Times New Roman"/>
          <w:sz w:val="28"/>
          <w:szCs w:val="28"/>
        </w:rPr>
        <w:t>сширяющие</w:t>
      </w:r>
      <w:r w:rsidR="007D4846" w:rsidRPr="007D4846">
        <w:rPr>
          <w:rFonts w:ascii="Times New Roman" w:hAnsi="Times New Roman" w:cs="Times New Roman"/>
          <w:sz w:val="28"/>
          <w:szCs w:val="28"/>
        </w:rPr>
        <w:t xml:space="preserve"> представление о городе, районе.</w:t>
      </w:r>
    </w:p>
    <w:p w:rsidR="007D4846" w:rsidRPr="007D4846" w:rsidRDefault="008D6ED8" w:rsidP="007D48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гатства родного края</w:t>
      </w:r>
      <w:r w:rsidR="007D4846" w:rsidRPr="007D4846">
        <w:rPr>
          <w:rFonts w:ascii="Times New Roman" w:hAnsi="Times New Roman" w:cs="Times New Roman"/>
          <w:sz w:val="28"/>
          <w:szCs w:val="28"/>
        </w:rPr>
        <w:t xml:space="preserve">» - </w:t>
      </w:r>
      <w:r w:rsidR="004F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яющие </w:t>
      </w:r>
      <w:r w:rsidR="007D4846" w:rsidRPr="007D4846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детей о родном крае, городе.</w:t>
      </w:r>
    </w:p>
    <w:p w:rsidR="007D4846" w:rsidRPr="007D4846" w:rsidRDefault="007D4846" w:rsidP="007D48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46">
        <w:rPr>
          <w:rFonts w:ascii="Times New Roman" w:hAnsi="Times New Roman" w:cs="Times New Roman"/>
          <w:sz w:val="28"/>
          <w:szCs w:val="28"/>
        </w:rPr>
        <w:t>«Жив</w:t>
      </w:r>
      <w:r w:rsidR="004B0241">
        <w:rPr>
          <w:rFonts w:ascii="Times New Roman" w:hAnsi="Times New Roman" w:cs="Times New Roman"/>
          <w:sz w:val="28"/>
          <w:szCs w:val="28"/>
        </w:rPr>
        <w:t>от</w:t>
      </w:r>
      <w:r w:rsidR="004F1851">
        <w:rPr>
          <w:rFonts w:ascii="Times New Roman" w:hAnsi="Times New Roman" w:cs="Times New Roman"/>
          <w:sz w:val="28"/>
          <w:szCs w:val="28"/>
        </w:rPr>
        <w:t>ные нашего края» - воспитывающие</w:t>
      </w:r>
      <w:r w:rsidRPr="007D4846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 и всему живому.</w:t>
      </w:r>
    </w:p>
    <w:p w:rsidR="007D4846" w:rsidRPr="007D4846" w:rsidRDefault="007D4846" w:rsidP="007D48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46">
        <w:rPr>
          <w:rFonts w:ascii="Times New Roman" w:hAnsi="Times New Roman" w:cs="Times New Roman"/>
          <w:sz w:val="28"/>
          <w:szCs w:val="28"/>
        </w:rPr>
        <w:lastRenderedPageBreak/>
        <w:t xml:space="preserve">«Спасибо деду за Победу!» -  </w:t>
      </w:r>
      <w:r w:rsidR="00385E3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ющие</w:t>
      </w:r>
      <w:r w:rsidRPr="007D4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 гордости за героическое прошлое и настоящее</w:t>
      </w:r>
      <w:r w:rsidR="00385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ого края</w:t>
      </w:r>
      <w:r w:rsidRPr="007D48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4846" w:rsidRPr="007D4846" w:rsidRDefault="007D4846" w:rsidP="007D48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46">
        <w:rPr>
          <w:rFonts w:ascii="Times New Roman" w:hAnsi="Times New Roman" w:cs="Times New Roman"/>
          <w:sz w:val="28"/>
          <w:szCs w:val="28"/>
        </w:rPr>
        <w:t>«Путешествие п</w:t>
      </w:r>
      <w:r w:rsidR="004F1851">
        <w:rPr>
          <w:rFonts w:ascii="Times New Roman" w:hAnsi="Times New Roman" w:cs="Times New Roman"/>
          <w:sz w:val="28"/>
          <w:szCs w:val="28"/>
        </w:rPr>
        <w:t xml:space="preserve">о парку </w:t>
      </w:r>
      <w:proofErr w:type="spellStart"/>
      <w:r w:rsidR="004F1851">
        <w:rPr>
          <w:rFonts w:ascii="Times New Roman" w:hAnsi="Times New Roman" w:cs="Times New Roman"/>
          <w:sz w:val="28"/>
          <w:szCs w:val="28"/>
        </w:rPr>
        <w:t>Маршалково</w:t>
      </w:r>
      <w:proofErr w:type="spellEnd"/>
      <w:r w:rsidR="004F1851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Start"/>
      <w:r w:rsidR="004F1851">
        <w:rPr>
          <w:rFonts w:ascii="Times New Roman" w:hAnsi="Times New Roman" w:cs="Times New Roman"/>
          <w:sz w:val="28"/>
          <w:szCs w:val="28"/>
        </w:rPr>
        <w:t>расширяющие</w:t>
      </w:r>
      <w:proofErr w:type="gramEnd"/>
      <w:r w:rsidRPr="007D4846">
        <w:rPr>
          <w:rFonts w:ascii="Times New Roman" w:hAnsi="Times New Roman" w:cs="Times New Roman"/>
          <w:sz w:val="28"/>
          <w:szCs w:val="28"/>
        </w:rPr>
        <w:t xml:space="preserve"> знаний детей о местах отдыха.</w:t>
      </w:r>
    </w:p>
    <w:p w:rsidR="00C8486F" w:rsidRPr="006C293D" w:rsidRDefault="008D6ED8" w:rsidP="00C8486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опись времен</w:t>
      </w:r>
      <w:r w:rsidR="004F1851">
        <w:rPr>
          <w:rFonts w:ascii="Times New Roman" w:hAnsi="Times New Roman" w:cs="Times New Roman"/>
          <w:sz w:val="28"/>
          <w:szCs w:val="28"/>
        </w:rPr>
        <w:t>» - формирующие</w:t>
      </w:r>
      <w:r w:rsidR="007D4846" w:rsidRPr="007D4846">
        <w:rPr>
          <w:rFonts w:ascii="Times New Roman" w:hAnsi="Times New Roman" w:cs="Times New Roman"/>
          <w:sz w:val="28"/>
          <w:szCs w:val="28"/>
        </w:rPr>
        <w:t xml:space="preserve"> элементарные знания о</w:t>
      </w:r>
      <w:r w:rsidR="00B82F4C">
        <w:rPr>
          <w:rFonts w:ascii="Times New Roman" w:hAnsi="Times New Roman" w:cs="Times New Roman"/>
          <w:sz w:val="28"/>
          <w:szCs w:val="28"/>
        </w:rPr>
        <w:t>б истории</w:t>
      </w:r>
      <w:r w:rsidR="007D4846" w:rsidRPr="007D4846">
        <w:rPr>
          <w:rFonts w:ascii="Times New Roman" w:hAnsi="Times New Roman" w:cs="Times New Roman"/>
          <w:sz w:val="28"/>
          <w:szCs w:val="28"/>
        </w:rPr>
        <w:t xml:space="preserve"> малой Родине.</w:t>
      </w:r>
    </w:p>
    <w:p w:rsidR="00C64D3B" w:rsidRPr="00C64D3B" w:rsidRDefault="00F5784C" w:rsidP="00597F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C64D3B" w:rsidRPr="00C64D3B">
        <w:rPr>
          <w:rFonts w:ascii="Times New Roman" w:hAnsi="Times New Roman"/>
          <w:b/>
          <w:sz w:val="28"/>
          <w:szCs w:val="28"/>
        </w:rPr>
        <w:t xml:space="preserve"> слайд Результаты </w:t>
      </w:r>
    </w:p>
    <w:p w:rsidR="00C64D3B" w:rsidRDefault="00C64D3B" w:rsidP="00C64D3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– 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. проведена итоговая диагностика по указанным выше методикам. </w:t>
      </w:r>
    </w:p>
    <w:p w:rsidR="00270F88" w:rsidRDefault="008C5BCD" w:rsidP="00270F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</w:t>
      </w:r>
      <w:r w:rsidR="00270F88">
        <w:rPr>
          <w:rFonts w:ascii="Times New Roman" w:hAnsi="Times New Roman"/>
          <w:sz w:val="28"/>
          <w:szCs w:val="28"/>
        </w:rPr>
        <w:t xml:space="preserve"> представлена динамика развития знаний детей о малой </w:t>
      </w:r>
      <w:r>
        <w:rPr>
          <w:rFonts w:ascii="Times New Roman" w:hAnsi="Times New Roman"/>
          <w:sz w:val="28"/>
          <w:szCs w:val="28"/>
        </w:rPr>
        <w:t xml:space="preserve">Родине за три </w:t>
      </w:r>
      <w:r w:rsidR="00C0647B">
        <w:rPr>
          <w:rFonts w:ascii="Times New Roman" w:hAnsi="Times New Roman"/>
          <w:sz w:val="28"/>
          <w:szCs w:val="28"/>
        </w:rPr>
        <w:t>года. Показатели значительно выросли</w:t>
      </w:r>
      <w:r w:rsidR="00270F88">
        <w:rPr>
          <w:rFonts w:ascii="Times New Roman" w:hAnsi="Times New Roman"/>
          <w:sz w:val="28"/>
          <w:szCs w:val="28"/>
        </w:rPr>
        <w:t xml:space="preserve">, это </w:t>
      </w:r>
      <w:r w:rsidR="00C0647B">
        <w:rPr>
          <w:rFonts w:ascii="Times New Roman" w:hAnsi="Times New Roman"/>
          <w:sz w:val="28"/>
          <w:szCs w:val="28"/>
        </w:rPr>
        <w:t>подтверждение</w:t>
      </w:r>
      <w:r w:rsidR="00270F88">
        <w:rPr>
          <w:rFonts w:ascii="Times New Roman" w:hAnsi="Times New Roman"/>
          <w:sz w:val="28"/>
          <w:szCs w:val="28"/>
        </w:rPr>
        <w:t xml:space="preserve"> того, что работа по патриотическому воспитанию ведется в правильном направлении  и цель опыта достигнута. </w:t>
      </w:r>
    </w:p>
    <w:p w:rsidR="00C775BD" w:rsidRDefault="00C775BD" w:rsidP="000F2A03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C293D" w:rsidRDefault="006C293D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365945" w:rsidRDefault="00365945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365945" w:rsidRDefault="00365945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5945" w:rsidRDefault="00365945" w:rsidP="0036594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, сегодня я хочу Вас познакомить с </w:t>
      </w:r>
      <w:r w:rsidR="000F2A03">
        <w:rPr>
          <w:rFonts w:ascii="Times New Roman" w:hAnsi="Times New Roman"/>
          <w:sz w:val="28"/>
          <w:szCs w:val="28"/>
        </w:rPr>
        <w:t xml:space="preserve">некоторыми </w:t>
      </w:r>
      <w:proofErr w:type="gramStart"/>
      <w:r w:rsidR="000F2A03">
        <w:rPr>
          <w:rFonts w:ascii="Times New Roman" w:hAnsi="Times New Roman"/>
          <w:sz w:val="28"/>
          <w:szCs w:val="28"/>
        </w:rPr>
        <w:t>приемами</w:t>
      </w:r>
      <w:proofErr w:type="gramEnd"/>
      <w:r w:rsidR="000F2A03">
        <w:rPr>
          <w:rFonts w:ascii="Times New Roman" w:hAnsi="Times New Roman"/>
          <w:sz w:val="28"/>
          <w:szCs w:val="28"/>
        </w:rPr>
        <w:t xml:space="preserve"> направленными</w:t>
      </w:r>
      <w:r>
        <w:rPr>
          <w:rFonts w:ascii="Times New Roman" w:hAnsi="Times New Roman"/>
          <w:sz w:val="28"/>
          <w:szCs w:val="28"/>
        </w:rPr>
        <w:t xml:space="preserve"> на воспитание патриотических чувств через знакомство с малой Родиной.</w:t>
      </w:r>
    </w:p>
    <w:p w:rsidR="00365945" w:rsidRDefault="006C14A0" w:rsidP="00365945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014547" w:rsidRDefault="00DE65C9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ами расположены карточки с номерами. Разложите карточки в правильной последовательности. Перевернув карточки</w:t>
      </w:r>
      <w:r w:rsidR="005C65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 найдете слово. </w:t>
      </w:r>
    </w:p>
    <w:p w:rsidR="00891195" w:rsidRDefault="005C657F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слово было зашифровано?</w:t>
      </w:r>
      <w:r w:rsidR="00891195">
        <w:rPr>
          <w:rFonts w:ascii="Times New Roman" w:hAnsi="Times New Roman"/>
          <w:sz w:val="28"/>
          <w:szCs w:val="28"/>
        </w:rPr>
        <w:t xml:space="preserve"> ИСТОРИЯ.</w:t>
      </w:r>
    </w:p>
    <w:p w:rsidR="00294795" w:rsidRDefault="00891195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ем мы будем говорить сейчас?</w:t>
      </w:r>
      <w:r w:rsidR="000A6D73">
        <w:rPr>
          <w:rFonts w:ascii="Times New Roman" w:hAnsi="Times New Roman"/>
          <w:sz w:val="28"/>
          <w:szCs w:val="28"/>
        </w:rPr>
        <w:t xml:space="preserve"> </w:t>
      </w:r>
    </w:p>
    <w:p w:rsidR="005C657F" w:rsidRDefault="00891195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вами </w:t>
      </w:r>
      <w:r w:rsidR="00CC3ACA">
        <w:rPr>
          <w:rFonts w:ascii="Times New Roman" w:hAnsi="Times New Roman"/>
          <w:sz w:val="28"/>
          <w:szCs w:val="28"/>
        </w:rPr>
        <w:t xml:space="preserve">«Лента времени» и 8 фотографий. Из них 4 фото </w:t>
      </w:r>
      <w:r w:rsidR="00FF04B1">
        <w:rPr>
          <w:rFonts w:ascii="Times New Roman" w:hAnsi="Times New Roman"/>
          <w:sz w:val="28"/>
          <w:szCs w:val="28"/>
        </w:rPr>
        <w:t xml:space="preserve">нашего </w:t>
      </w:r>
      <w:r w:rsidR="00327E60">
        <w:rPr>
          <w:rFonts w:ascii="Times New Roman" w:hAnsi="Times New Roman"/>
          <w:sz w:val="28"/>
          <w:szCs w:val="28"/>
        </w:rPr>
        <w:t>города</w:t>
      </w:r>
      <w:r w:rsidR="00FF04B1">
        <w:rPr>
          <w:rFonts w:ascii="Times New Roman" w:hAnsi="Times New Roman"/>
          <w:sz w:val="28"/>
          <w:szCs w:val="28"/>
        </w:rPr>
        <w:t xml:space="preserve"> в прошлом </w:t>
      </w:r>
      <w:r w:rsidR="00327E60">
        <w:rPr>
          <w:rFonts w:ascii="Times New Roman" w:hAnsi="Times New Roman"/>
          <w:sz w:val="28"/>
          <w:szCs w:val="28"/>
        </w:rPr>
        <w:t xml:space="preserve"> и 4 фото тех же мест современного </w:t>
      </w:r>
      <w:r w:rsidR="00CC3ACA">
        <w:rPr>
          <w:rFonts w:ascii="Times New Roman" w:hAnsi="Times New Roman"/>
          <w:sz w:val="28"/>
          <w:szCs w:val="28"/>
        </w:rPr>
        <w:t xml:space="preserve">города. </w:t>
      </w:r>
      <w:r w:rsidR="00327E60">
        <w:rPr>
          <w:rFonts w:ascii="Times New Roman" w:hAnsi="Times New Roman"/>
          <w:sz w:val="28"/>
          <w:szCs w:val="28"/>
        </w:rPr>
        <w:t>Ваша задача расположить фото на ленте времени</w:t>
      </w:r>
      <w:r w:rsidR="00B347E6">
        <w:rPr>
          <w:rFonts w:ascii="Times New Roman" w:hAnsi="Times New Roman"/>
          <w:sz w:val="28"/>
          <w:szCs w:val="28"/>
        </w:rPr>
        <w:t xml:space="preserve"> « город </w:t>
      </w:r>
      <w:r w:rsidR="00FF04B1">
        <w:rPr>
          <w:rFonts w:ascii="Times New Roman" w:hAnsi="Times New Roman"/>
          <w:sz w:val="28"/>
          <w:szCs w:val="28"/>
        </w:rPr>
        <w:t xml:space="preserve">в прошлом </w:t>
      </w:r>
      <w:r w:rsidR="00B347E6">
        <w:rPr>
          <w:rFonts w:ascii="Times New Roman" w:hAnsi="Times New Roman"/>
          <w:sz w:val="28"/>
          <w:szCs w:val="28"/>
        </w:rPr>
        <w:t>– современный город».</w:t>
      </w:r>
    </w:p>
    <w:p w:rsidR="00294795" w:rsidRPr="006C14A0" w:rsidRDefault="00B347E6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14A0">
        <w:rPr>
          <w:rFonts w:ascii="Times New Roman" w:hAnsi="Times New Roman"/>
          <w:b/>
          <w:sz w:val="28"/>
          <w:szCs w:val="28"/>
        </w:rPr>
        <w:t>Игра «Лента времени» поможет детям пусть не установить точную хронологическую последовательность, но сравнить 2 основных понятия «Прошлое (</w:t>
      </w:r>
      <w:r w:rsidR="00F219AB" w:rsidRPr="006C14A0">
        <w:rPr>
          <w:rFonts w:ascii="Times New Roman" w:hAnsi="Times New Roman"/>
          <w:b/>
          <w:sz w:val="28"/>
          <w:szCs w:val="28"/>
        </w:rPr>
        <w:t>давным-давно</w:t>
      </w:r>
      <w:r w:rsidRPr="006C14A0">
        <w:rPr>
          <w:rFonts w:ascii="Times New Roman" w:hAnsi="Times New Roman"/>
          <w:b/>
          <w:sz w:val="28"/>
          <w:szCs w:val="28"/>
        </w:rPr>
        <w:t>)» и «настоящее (в наши дни)».</w:t>
      </w:r>
    </w:p>
    <w:p w:rsidR="00294795" w:rsidRDefault="00294795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C14A0" w:rsidRPr="006C14A0" w:rsidRDefault="006C14A0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14A0">
        <w:rPr>
          <w:rFonts w:ascii="Times New Roman" w:hAnsi="Times New Roman"/>
          <w:b/>
          <w:sz w:val="28"/>
          <w:szCs w:val="28"/>
        </w:rPr>
        <w:t>ЗАДАНИЕ 2</w:t>
      </w:r>
    </w:p>
    <w:p w:rsidR="00B347E6" w:rsidRDefault="00031D39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47E6">
        <w:rPr>
          <w:rFonts w:ascii="Times New Roman" w:hAnsi="Times New Roman"/>
          <w:sz w:val="28"/>
          <w:szCs w:val="28"/>
        </w:rPr>
        <w:t xml:space="preserve"> </w:t>
      </w:r>
      <w:r w:rsidR="002654AB">
        <w:rPr>
          <w:rFonts w:ascii="Times New Roman" w:hAnsi="Times New Roman"/>
          <w:sz w:val="28"/>
          <w:szCs w:val="28"/>
        </w:rPr>
        <w:t>Прочитайте следующее задание и отгадайте кроссворд. Центральной буквой ключевого слова является буква «Р</w:t>
      </w:r>
      <w:r w:rsidR="000C75C7">
        <w:rPr>
          <w:rFonts w:ascii="Times New Roman" w:hAnsi="Times New Roman"/>
          <w:sz w:val="28"/>
          <w:szCs w:val="28"/>
        </w:rPr>
        <w:t xml:space="preserve">». </w:t>
      </w:r>
    </w:p>
    <w:p w:rsidR="00157441" w:rsidRDefault="00157441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слово у нас получилось?</w:t>
      </w:r>
      <w:r w:rsidR="006A71AB">
        <w:rPr>
          <w:rFonts w:ascii="Times New Roman" w:hAnsi="Times New Roman"/>
          <w:sz w:val="28"/>
          <w:szCs w:val="28"/>
        </w:rPr>
        <w:t xml:space="preserve"> ГОРОД</w:t>
      </w:r>
    </w:p>
    <w:p w:rsidR="00157441" w:rsidRDefault="00157441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 на экран. На экране представлены 4 улицы нашего города</w:t>
      </w:r>
      <w:r w:rsidR="00095E68">
        <w:rPr>
          <w:rFonts w:ascii="Times New Roman" w:hAnsi="Times New Roman"/>
          <w:sz w:val="28"/>
          <w:szCs w:val="28"/>
        </w:rPr>
        <w:t>.</w:t>
      </w:r>
    </w:p>
    <w:p w:rsidR="00095E68" w:rsidRDefault="00095E68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едставленных улиц не принадлежит нашему городу?</w:t>
      </w:r>
    </w:p>
    <w:p w:rsidR="00095E68" w:rsidRPr="006C14A0" w:rsidRDefault="00643E14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14A0">
        <w:rPr>
          <w:rFonts w:ascii="Times New Roman" w:hAnsi="Times New Roman"/>
          <w:b/>
          <w:sz w:val="28"/>
          <w:szCs w:val="28"/>
        </w:rPr>
        <w:t xml:space="preserve">Использование компьютерных игровых ситуаций вносит разнообразие в непосредственную образовательную деятельность и </w:t>
      </w:r>
      <w:r w:rsidR="00FC60C0" w:rsidRPr="006C14A0">
        <w:rPr>
          <w:rFonts w:ascii="Times New Roman" w:hAnsi="Times New Roman"/>
          <w:b/>
          <w:sz w:val="28"/>
          <w:szCs w:val="28"/>
        </w:rPr>
        <w:t>способствует качеству знаний, а</w:t>
      </w:r>
      <w:r w:rsidRPr="006C14A0">
        <w:rPr>
          <w:rFonts w:ascii="Times New Roman" w:hAnsi="Times New Roman"/>
          <w:b/>
          <w:sz w:val="28"/>
          <w:szCs w:val="28"/>
        </w:rPr>
        <w:t xml:space="preserve"> педагог имеет возможность частого обновления материала, используя интернет ресурсы, авторские фото и видео ресурсы.</w:t>
      </w:r>
      <w:r w:rsidR="00FC60C0" w:rsidRPr="006C14A0">
        <w:rPr>
          <w:rFonts w:ascii="Times New Roman" w:hAnsi="Times New Roman"/>
          <w:b/>
          <w:sz w:val="28"/>
          <w:szCs w:val="28"/>
        </w:rPr>
        <w:t xml:space="preserve"> Подобное задание тренирует внимание детей, </w:t>
      </w:r>
      <w:r w:rsidR="00B61272" w:rsidRPr="006C14A0">
        <w:rPr>
          <w:rFonts w:ascii="Times New Roman" w:hAnsi="Times New Roman"/>
          <w:b/>
          <w:sz w:val="28"/>
          <w:szCs w:val="28"/>
        </w:rPr>
        <w:t>способность сосредоточиться на задании.</w:t>
      </w:r>
    </w:p>
    <w:p w:rsidR="00B61272" w:rsidRPr="006C14A0" w:rsidRDefault="006C14A0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14A0">
        <w:rPr>
          <w:rFonts w:ascii="Times New Roman" w:hAnsi="Times New Roman"/>
          <w:b/>
          <w:sz w:val="28"/>
          <w:szCs w:val="28"/>
        </w:rPr>
        <w:t>ЗАДАНИЕ 3</w:t>
      </w:r>
    </w:p>
    <w:p w:rsidR="00B61272" w:rsidRDefault="00A40B62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ти и взрослые любят разгадывать ребусы. Ответ на этот ребус определит тему следующей беседы. Какое слово здесь зашифровано?</w:t>
      </w:r>
    </w:p>
    <w:p w:rsidR="00A40B62" w:rsidRDefault="006A71AB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</w:t>
      </w:r>
    </w:p>
    <w:p w:rsidR="00EA566B" w:rsidRDefault="00EA566B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A566B" w:rsidRDefault="00E3287A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</w:t>
      </w:r>
      <w:r w:rsidR="00EA566B">
        <w:rPr>
          <w:rFonts w:ascii="Times New Roman" w:hAnsi="Times New Roman"/>
          <w:sz w:val="28"/>
          <w:szCs w:val="28"/>
        </w:rPr>
        <w:t xml:space="preserve">улицы нашего города названы в </w:t>
      </w:r>
      <w:r>
        <w:rPr>
          <w:rFonts w:ascii="Times New Roman" w:hAnsi="Times New Roman"/>
          <w:sz w:val="28"/>
          <w:szCs w:val="28"/>
        </w:rPr>
        <w:t>пам</w:t>
      </w:r>
      <w:r w:rsidR="00265E86">
        <w:rPr>
          <w:rFonts w:ascii="Times New Roman" w:hAnsi="Times New Roman"/>
          <w:sz w:val="28"/>
          <w:szCs w:val="28"/>
        </w:rPr>
        <w:t>ять о героях и событиях ВОВ. Задание, которое будет сейчас предложено</w:t>
      </w:r>
      <w:r>
        <w:rPr>
          <w:rFonts w:ascii="Times New Roman" w:hAnsi="Times New Roman"/>
          <w:sz w:val="28"/>
          <w:szCs w:val="28"/>
        </w:rPr>
        <w:t xml:space="preserve"> одно из самых трудных заданий, требую</w:t>
      </w:r>
      <w:r w:rsidR="005F7E2B">
        <w:rPr>
          <w:rFonts w:ascii="Times New Roman" w:hAnsi="Times New Roman"/>
          <w:sz w:val="28"/>
          <w:szCs w:val="28"/>
        </w:rPr>
        <w:t>щее большой предварительной работы.</w:t>
      </w:r>
    </w:p>
    <w:p w:rsidR="00265E86" w:rsidRDefault="006F2C92" w:rsidP="005F7E2B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е такие улицы.</w:t>
      </w:r>
    </w:p>
    <w:p w:rsidR="00CA000B" w:rsidRDefault="00CA29CA" w:rsidP="005F7E2B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ерните карточки. </w:t>
      </w:r>
      <w:r w:rsidR="005F7E2B">
        <w:rPr>
          <w:rFonts w:ascii="Times New Roman" w:hAnsi="Times New Roman"/>
          <w:sz w:val="28"/>
          <w:szCs w:val="28"/>
        </w:rPr>
        <w:t xml:space="preserve"> </w:t>
      </w:r>
      <w:r w:rsidR="00CA000B">
        <w:rPr>
          <w:rFonts w:ascii="Times New Roman" w:hAnsi="Times New Roman"/>
          <w:sz w:val="28"/>
          <w:szCs w:val="28"/>
        </w:rPr>
        <w:t xml:space="preserve">Найдите того героя или то событие в честь которого названа Ваша улица и кратко расскажите </w:t>
      </w:r>
      <w:r w:rsidR="00B14918">
        <w:rPr>
          <w:rFonts w:ascii="Times New Roman" w:hAnsi="Times New Roman"/>
          <w:sz w:val="28"/>
          <w:szCs w:val="28"/>
        </w:rPr>
        <w:t xml:space="preserve">коллегам. </w:t>
      </w:r>
    </w:p>
    <w:p w:rsidR="00B14918" w:rsidRPr="00635ABA" w:rsidRDefault="00B14918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35ABA">
        <w:rPr>
          <w:rFonts w:ascii="Times New Roman" w:hAnsi="Times New Roman"/>
          <w:b/>
          <w:sz w:val="28"/>
          <w:szCs w:val="28"/>
        </w:rPr>
        <w:t xml:space="preserve">Эта игра направлена на изучение истории улиц нашего города, а также </w:t>
      </w:r>
      <w:r w:rsidR="00D238EF">
        <w:rPr>
          <w:rFonts w:ascii="Times New Roman" w:hAnsi="Times New Roman"/>
          <w:b/>
          <w:sz w:val="28"/>
          <w:szCs w:val="28"/>
        </w:rPr>
        <w:t xml:space="preserve">знакомство с </w:t>
      </w:r>
      <w:r w:rsidRPr="00635ABA">
        <w:rPr>
          <w:rFonts w:ascii="Times New Roman" w:hAnsi="Times New Roman"/>
          <w:b/>
          <w:sz w:val="28"/>
          <w:szCs w:val="28"/>
        </w:rPr>
        <w:t>героям</w:t>
      </w:r>
      <w:r w:rsidR="00D238EF">
        <w:rPr>
          <w:rFonts w:ascii="Times New Roman" w:hAnsi="Times New Roman"/>
          <w:b/>
          <w:sz w:val="28"/>
          <w:szCs w:val="28"/>
        </w:rPr>
        <w:t>и и событиями</w:t>
      </w:r>
      <w:r w:rsidR="00403963">
        <w:rPr>
          <w:rFonts w:ascii="Times New Roman" w:hAnsi="Times New Roman"/>
          <w:b/>
          <w:sz w:val="28"/>
          <w:szCs w:val="28"/>
        </w:rPr>
        <w:t xml:space="preserve"> </w:t>
      </w:r>
      <w:r w:rsidRPr="00635ABA">
        <w:rPr>
          <w:rFonts w:ascii="Times New Roman" w:hAnsi="Times New Roman"/>
          <w:b/>
          <w:sz w:val="28"/>
          <w:szCs w:val="28"/>
        </w:rPr>
        <w:t xml:space="preserve"> ВОВ</w:t>
      </w:r>
      <w:r w:rsidR="00F31098" w:rsidRPr="00635ABA">
        <w:rPr>
          <w:rFonts w:ascii="Times New Roman" w:hAnsi="Times New Roman"/>
          <w:b/>
          <w:sz w:val="28"/>
          <w:szCs w:val="28"/>
        </w:rPr>
        <w:t>, в честь которых они названы. С детьми подобное задание</w:t>
      </w:r>
      <w:r w:rsidR="009C340C" w:rsidRPr="00635ABA">
        <w:rPr>
          <w:rFonts w:ascii="Times New Roman" w:hAnsi="Times New Roman"/>
          <w:b/>
          <w:sz w:val="28"/>
          <w:szCs w:val="28"/>
        </w:rPr>
        <w:t xml:space="preserve"> выполняется в упрощенной форме. Это упражнение на закрепление. В в</w:t>
      </w:r>
      <w:r w:rsidR="00802376" w:rsidRPr="00635ABA">
        <w:rPr>
          <w:rFonts w:ascii="Times New Roman" w:hAnsi="Times New Roman"/>
          <w:b/>
          <w:sz w:val="28"/>
          <w:szCs w:val="28"/>
        </w:rPr>
        <w:t xml:space="preserve">иде предварительной работы могут </w:t>
      </w:r>
      <w:r w:rsidR="00802376" w:rsidRPr="00635ABA">
        <w:rPr>
          <w:rFonts w:ascii="Times New Roman" w:hAnsi="Times New Roman"/>
          <w:b/>
          <w:sz w:val="28"/>
          <w:szCs w:val="28"/>
        </w:rPr>
        <w:lastRenderedPageBreak/>
        <w:t>быть проведены</w:t>
      </w:r>
      <w:r w:rsidR="00F31098" w:rsidRPr="00635ABA">
        <w:rPr>
          <w:rFonts w:ascii="Times New Roman" w:hAnsi="Times New Roman"/>
          <w:b/>
          <w:sz w:val="28"/>
          <w:szCs w:val="28"/>
        </w:rPr>
        <w:t xml:space="preserve"> </w:t>
      </w:r>
      <w:r w:rsidR="00802376" w:rsidRPr="00635ABA">
        <w:rPr>
          <w:rFonts w:ascii="Times New Roman" w:hAnsi="Times New Roman"/>
          <w:b/>
          <w:sz w:val="28"/>
          <w:szCs w:val="28"/>
        </w:rPr>
        <w:t>экскурсии по городу, просмотр</w:t>
      </w:r>
      <w:r w:rsidR="00BF554C" w:rsidRPr="00635ABA">
        <w:rPr>
          <w:rFonts w:ascii="Times New Roman" w:hAnsi="Times New Roman"/>
          <w:b/>
          <w:sz w:val="28"/>
          <w:szCs w:val="28"/>
        </w:rPr>
        <w:t xml:space="preserve"> фото героев ВОВ и фильма о городе Первого салюта Белгороде. </w:t>
      </w:r>
    </w:p>
    <w:p w:rsidR="00B14918" w:rsidRDefault="00B14918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76628" w:rsidRDefault="00176628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</w:t>
      </w:r>
      <w:r w:rsidR="00AE12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верное</w:t>
      </w:r>
      <w:r w:rsidR="00DF56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гадались, что практическая часть мастер – класса </w:t>
      </w:r>
      <w:r w:rsidR="00AE1275">
        <w:rPr>
          <w:rFonts w:ascii="Times New Roman" w:hAnsi="Times New Roman"/>
          <w:sz w:val="28"/>
          <w:szCs w:val="28"/>
        </w:rPr>
        <w:t xml:space="preserve">построена в виде </w:t>
      </w:r>
      <w:r>
        <w:rPr>
          <w:rFonts w:ascii="Times New Roman" w:hAnsi="Times New Roman"/>
          <w:sz w:val="28"/>
          <w:szCs w:val="28"/>
        </w:rPr>
        <w:t xml:space="preserve"> квест</w:t>
      </w:r>
      <w:r w:rsidR="00DF569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технологии. </w:t>
      </w:r>
    </w:p>
    <w:p w:rsidR="00AE1275" w:rsidRPr="00AE1275" w:rsidRDefault="00AE1275" w:rsidP="00AE127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ABA" w:rsidRDefault="00B82E7E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1275">
        <w:rPr>
          <w:rFonts w:ascii="Times New Roman" w:hAnsi="Times New Roman"/>
          <w:b/>
          <w:sz w:val="28"/>
          <w:szCs w:val="28"/>
        </w:rPr>
        <w:t>А теперь</w:t>
      </w:r>
      <w:r w:rsidR="00635ABA" w:rsidRPr="00AE1275">
        <w:rPr>
          <w:rFonts w:ascii="Times New Roman" w:hAnsi="Times New Roman"/>
          <w:b/>
          <w:sz w:val="28"/>
          <w:szCs w:val="28"/>
        </w:rPr>
        <w:t>, коллеги предлагаю Вам смод</w:t>
      </w:r>
      <w:r w:rsidRPr="00AE1275">
        <w:rPr>
          <w:rFonts w:ascii="Times New Roman" w:hAnsi="Times New Roman"/>
          <w:b/>
          <w:sz w:val="28"/>
          <w:szCs w:val="28"/>
        </w:rPr>
        <w:t>елировать ситуацию</w:t>
      </w:r>
      <w:r w:rsidR="00176628" w:rsidRPr="00AE1275">
        <w:rPr>
          <w:rFonts w:ascii="Times New Roman" w:hAnsi="Times New Roman"/>
          <w:b/>
          <w:sz w:val="28"/>
          <w:szCs w:val="28"/>
        </w:rPr>
        <w:t>,</w:t>
      </w:r>
      <w:r w:rsidRPr="00AE1275">
        <w:rPr>
          <w:rFonts w:ascii="Times New Roman" w:hAnsi="Times New Roman"/>
          <w:b/>
          <w:sz w:val="28"/>
          <w:szCs w:val="28"/>
        </w:rPr>
        <w:t xml:space="preserve"> в которой возможно использование </w:t>
      </w:r>
      <w:r w:rsidR="00176628" w:rsidRPr="00AE1275">
        <w:rPr>
          <w:rFonts w:ascii="Times New Roman" w:hAnsi="Times New Roman"/>
          <w:b/>
          <w:sz w:val="28"/>
          <w:szCs w:val="28"/>
        </w:rPr>
        <w:t>представленных мною приемов и технологий</w:t>
      </w:r>
      <w:r w:rsidR="00176628">
        <w:rPr>
          <w:rFonts w:ascii="Times New Roman" w:hAnsi="Times New Roman"/>
          <w:sz w:val="28"/>
          <w:szCs w:val="28"/>
        </w:rPr>
        <w:t xml:space="preserve">. </w:t>
      </w:r>
    </w:p>
    <w:p w:rsidR="00AE1275" w:rsidRDefault="00AE1275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A29CA" w:rsidRDefault="009135F3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вами </w:t>
      </w:r>
      <w:r w:rsidR="004166A7">
        <w:rPr>
          <w:rFonts w:ascii="Times New Roman" w:hAnsi="Times New Roman"/>
          <w:sz w:val="28"/>
          <w:szCs w:val="28"/>
        </w:rPr>
        <w:t xml:space="preserve"> простейший </w:t>
      </w:r>
      <w:r>
        <w:rPr>
          <w:rFonts w:ascii="Times New Roman" w:hAnsi="Times New Roman"/>
          <w:sz w:val="28"/>
          <w:szCs w:val="28"/>
        </w:rPr>
        <w:t>лепбук</w:t>
      </w:r>
      <w:r w:rsidR="003378F0">
        <w:rPr>
          <w:rFonts w:ascii="Times New Roman" w:hAnsi="Times New Roman"/>
          <w:sz w:val="28"/>
          <w:szCs w:val="28"/>
        </w:rPr>
        <w:t xml:space="preserve"> с кармашками</w:t>
      </w:r>
      <w:r>
        <w:rPr>
          <w:rFonts w:ascii="Times New Roman" w:hAnsi="Times New Roman"/>
          <w:sz w:val="28"/>
          <w:szCs w:val="28"/>
        </w:rPr>
        <w:t xml:space="preserve">. Он поможет нам с Вами поделиться впечатлениями от сегодняшней встречи. </w:t>
      </w:r>
      <w:r w:rsidR="003E4D07">
        <w:rPr>
          <w:rFonts w:ascii="Times New Roman" w:hAnsi="Times New Roman"/>
          <w:sz w:val="28"/>
          <w:szCs w:val="28"/>
        </w:rPr>
        <w:t>Пусть эти пожелания будут в виде записок</w:t>
      </w:r>
      <w:r w:rsidR="004166A7">
        <w:rPr>
          <w:rFonts w:ascii="Times New Roman" w:hAnsi="Times New Roman"/>
          <w:sz w:val="28"/>
          <w:szCs w:val="28"/>
        </w:rPr>
        <w:t xml:space="preserve"> для меня. </w:t>
      </w:r>
    </w:p>
    <w:p w:rsidR="00A40B62" w:rsidRDefault="00A40B62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1195" w:rsidRDefault="00891195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65C9" w:rsidRDefault="00DE65C9" w:rsidP="000F2A03">
      <w:pPr>
        <w:pStyle w:val="a4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14547" w:rsidRDefault="00014547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103D44" w:rsidRDefault="00103D44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B14759" w:rsidRPr="00C64D3B" w:rsidRDefault="00B14759" w:rsidP="00D7737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14759" w:rsidRPr="00C64D3B" w:rsidSect="0030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225BA8"/>
    <w:lvl w:ilvl="0">
      <w:numFmt w:val="bullet"/>
      <w:lvlText w:val="*"/>
      <w:lvlJc w:val="left"/>
    </w:lvl>
  </w:abstractNum>
  <w:abstractNum w:abstractNumId="1">
    <w:nsid w:val="062D1E6C"/>
    <w:multiLevelType w:val="hybridMultilevel"/>
    <w:tmpl w:val="13E82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81174"/>
    <w:multiLevelType w:val="hybridMultilevel"/>
    <w:tmpl w:val="6778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C713A"/>
    <w:multiLevelType w:val="hybridMultilevel"/>
    <w:tmpl w:val="D4F4262A"/>
    <w:lvl w:ilvl="0" w:tplc="3D7C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45094"/>
    <w:multiLevelType w:val="hybridMultilevel"/>
    <w:tmpl w:val="7FE26C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B821D8"/>
    <w:multiLevelType w:val="hybridMultilevel"/>
    <w:tmpl w:val="342C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34A74"/>
    <w:multiLevelType w:val="singleLevel"/>
    <w:tmpl w:val="0594816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1A4D234D"/>
    <w:multiLevelType w:val="hybridMultilevel"/>
    <w:tmpl w:val="187EE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9192B"/>
    <w:multiLevelType w:val="hybridMultilevel"/>
    <w:tmpl w:val="720A79F4"/>
    <w:lvl w:ilvl="0" w:tplc="FF0879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1A44147"/>
    <w:multiLevelType w:val="singleLevel"/>
    <w:tmpl w:val="EE1AFAB4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B8F497C"/>
    <w:multiLevelType w:val="hybridMultilevel"/>
    <w:tmpl w:val="22D2154C"/>
    <w:lvl w:ilvl="0" w:tplc="5D9A41B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9D974C2"/>
    <w:multiLevelType w:val="hybridMultilevel"/>
    <w:tmpl w:val="CE7280F4"/>
    <w:lvl w:ilvl="0" w:tplc="5B2643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C3A40A0"/>
    <w:multiLevelType w:val="hybridMultilevel"/>
    <w:tmpl w:val="E0A82C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AFA08F4"/>
    <w:multiLevelType w:val="hybridMultilevel"/>
    <w:tmpl w:val="6832E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5D6CF7"/>
    <w:multiLevelType w:val="hybridMultilevel"/>
    <w:tmpl w:val="33A6C1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8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956"/>
    <w:rsid w:val="00014547"/>
    <w:rsid w:val="00016CA1"/>
    <w:rsid w:val="00031D39"/>
    <w:rsid w:val="00054E2C"/>
    <w:rsid w:val="0005626D"/>
    <w:rsid w:val="000636F3"/>
    <w:rsid w:val="00083177"/>
    <w:rsid w:val="00095E68"/>
    <w:rsid w:val="000A6D73"/>
    <w:rsid w:val="000B18CA"/>
    <w:rsid w:val="000B5F02"/>
    <w:rsid w:val="000C3DD7"/>
    <w:rsid w:val="000C75C7"/>
    <w:rsid w:val="000C7CE1"/>
    <w:rsid w:val="000D3B85"/>
    <w:rsid w:val="000D6910"/>
    <w:rsid w:val="000E1425"/>
    <w:rsid w:val="000F2A03"/>
    <w:rsid w:val="0010170A"/>
    <w:rsid w:val="00103D44"/>
    <w:rsid w:val="0011404D"/>
    <w:rsid w:val="00147CBF"/>
    <w:rsid w:val="0015315A"/>
    <w:rsid w:val="00157441"/>
    <w:rsid w:val="00164B2C"/>
    <w:rsid w:val="00167EB0"/>
    <w:rsid w:val="00167F5F"/>
    <w:rsid w:val="00176628"/>
    <w:rsid w:val="00177E12"/>
    <w:rsid w:val="0019210D"/>
    <w:rsid w:val="001A7F93"/>
    <w:rsid w:val="001C0D8C"/>
    <w:rsid w:val="001E1E02"/>
    <w:rsid w:val="001E7301"/>
    <w:rsid w:val="001F2A57"/>
    <w:rsid w:val="001F7332"/>
    <w:rsid w:val="0020140F"/>
    <w:rsid w:val="002208CB"/>
    <w:rsid w:val="002262DB"/>
    <w:rsid w:val="00252D76"/>
    <w:rsid w:val="002605E2"/>
    <w:rsid w:val="002654AB"/>
    <w:rsid w:val="00265E86"/>
    <w:rsid w:val="00270F88"/>
    <w:rsid w:val="00275481"/>
    <w:rsid w:val="00280CA8"/>
    <w:rsid w:val="00294795"/>
    <w:rsid w:val="002A010D"/>
    <w:rsid w:val="002A121D"/>
    <w:rsid w:val="002B31B5"/>
    <w:rsid w:val="002B3FDE"/>
    <w:rsid w:val="002B66BB"/>
    <w:rsid w:val="002D42EA"/>
    <w:rsid w:val="002F02E0"/>
    <w:rsid w:val="002F4961"/>
    <w:rsid w:val="002F5782"/>
    <w:rsid w:val="00300FA1"/>
    <w:rsid w:val="00305632"/>
    <w:rsid w:val="00322EBD"/>
    <w:rsid w:val="00327E60"/>
    <w:rsid w:val="003378F0"/>
    <w:rsid w:val="003643A8"/>
    <w:rsid w:val="00365945"/>
    <w:rsid w:val="00366FFF"/>
    <w:rsid w:val="00375863"/>
    <w:rsid w:val="00385E33"/>
    <w:rsid w:val="003B25C6"/>
    <w:rsid w:val="003B3093"/>
    <w:rsid w:val="003B6539"/>
    <w:rsid w:val="003B6D2C"/>
    <w:rsid w:val="003C30AD"/>
    <w:rsid w:val="003C3DD8"/>
    <w:rsid w:val="003D2A58"/>
    <w:rsid w:val="003D3A13"/>
    <w:rsid w:val="003E037F"/>
    <w:rsid w:val="003E2D1A"/>
    <w:rsid w:val="003E4D07"/>
    <w:rsid w:val="00403963"/>
    <w:rsid w:val="004166A7"/>
    <w:rsid w:val="00417BCE"/>
    <w:rsid w:val="00421212"/>
    <w:rsid w:val="00427A6D"/>
    <w:rsid w:val="00446CFD"/>
    <w:rsid w:val="00453311"/>
    <w:rsid w:val="004548B8"/>
    <w:rsid w:val="00464A45"/>
    <w:rsid w:val="00470837"/>
    <w:rsid w:val="00472D36"/>
    <w:rsid w:val="00477E9D"/>
    <w:rsid w:val="004800B8"/>
    <w:rsid w:val="00490B0A"/>
    <w:rsid w:val="004960C6"/>
    <w:rsid w:val="004A6D31"/>
    <w:rsid w:val="004B00EC"/>
    <w:rsid w:val="004B0241"/>
    <w:rsid w:val="004C7A1A"/>
    <w:rsid w:val="004F1851"/>
    <w:rsid w:val="00535F77"/>
    <w:rsid w:val="005366CF"/>
    <w:rsid w:val="00537B20"/>
    <w:rsid w:val="005568BD"/>
    <w:rsid w:val="00560BB6"/>
    <w:rsid w:val="00561A44"/>
    <w:rsid w:val="00561FEA"/>
    <w:rsid w:val="00565143"/>
    <w:rsid w:val="005938F8"/>
    <w:rsid w:val="005943D8"/>
    <w:rsid w:val="00597FCD"/>
    <w:rsid w:val="005A70B9"/>
    <w:rsid w:val="005A7847"/>
    <w:rsid w:val="005C40CE"/>
    <w:rsid w:val="005C657F"/>
    <w:rsid w:val="005C7FC4"/>
    <w:rsid w:val="005D6EF3"/>
    <w:rsid w:val="005E2865"/>
    <w:rsid w:val="005E2EC8"/>
    <w:rsid w:val="005E48E1"/>
    <w:rsid w:val="005F6818"/>
    <w:rsid w:val="005F73CB"/>
    <w:rsid w:val="005F7E2B"/>
    <w:rsid w:val="00601F08"/>
    <w:rsid w:val="00614163"/>
    <w:rsid w:val="00616685"/>
    <w:rsid w:val="00623BC8"/>
    <w:rsid w:val="00625FBF"/>
    <w:rsid w:val="00635ABA"/>
    <w:rsid w:val="00635CBE"/>
    <w:rsid w:val="00643E14"/>
    <w:rsid w:val="00655A3C"/>
    <w:rsid w:val="00676DD2"/>
    <w:rsid w:val="0069290A"/>
    <w:rsid w:val="00693A42"/>
    <w:rsid w:val="00696DA8"/>
    <w:rsid w:val="006A71AB"/>
    <w:rsid w:val="006C14A0"/>
    <w:rsid w:val="006C293D"/>
    <w:rsid w:val="006E0157"/>
    <w:rsid w:val="006F2C92"/>
    <w:rsid w:val="00701A7A"/>
    <w:rsid w:val="00702D34"/>
    <w:rsid w:val="00703EDC"/>
    <w:rsid w:val="007101E8"/>
    <w:rsid w:val="00710BF6"/>
    <w:rsid w:val="00727C79"/>
    <w:rsid w:val="00753742"/>
    <w:rsid w:val="00753BDD"/>
    <w:rsid w:val="00760E37"/>
    <w:rsid w:val="0077160F"/>
    <w:rsid w:val="007722B8"/>
    <w:rsid w:val="00774956"/>
    <w:rsid w:val="007864D3"/>
    <w:rsid w:val="00786906"/>
    <w:rsid w:val="00787287"/>
    <w:rsid w:val="00795C41"/>
    <w:rsid w:val="007979B4"/>
    <w:rsid w:val="007A2115"/>
    <w:rsid w:val="007B0CD2"/>
    <w:rsid w:val="007C038C"/>
    <w:rsid w:val="007D4846"/>
    <w:rsid w:val="007E6ED6"/>
    <w:rsid w:val="00802376"/>
    <w:rsid w:val="008364D7"/>
    <w:rsid w:val="00862771"/>
    <w:rsid w:val="008803AC"/>
    <w:rsid w:val="00886284"/>
    <w:rsid w:val="00891195"/>
    <w:rsid w:val="00892B04"/>
    <w:rsid w:val="008B5FEA"/>
    <w:rsid w:val="008C27E2"/>
    <w:rsid w:val="008C5BCD"/>
    <w:rsid w:val="008D11C9"/>
    <w:rsid w:val="008D3FBE"/>
    <w:rsid w:val="008D6ED8"/>
    <w:rsid w:val="008D7EE0"/>
    <w:rsid w:val="008E15FE"/>
    <w:rsid w:val="008E3A6D"/>
    <w:rsid w:val="008E6C6A"/>
    <w:rsid w:val="008E7741"/>
    <w:rsid w:val="008F3919"/>
    <w:rsid w:val="00912892"/>
    <w:rsid w:val="009135F3"/>
    <w:rsid w:val="00925B14"/>
    <w:rsid w:val="0095210B"/>
    <w:rsid w:val="00956B2E"/>
    <w:rsid w:val="00957F49"/>
    <w:rsid w:val="00963723"/>
    <w:rsid w:val="0096628B"/>
    <w:rsid w:val="00973E5A"/>
    <w:rsid w:val="00981986"/>
    <w:rsid w:val="00992D46"/>
    <w:rsid w:val="00996AC6"/>
    <w:rsid w:val="009B0B75"/>
    <w:rsid w:val="009B38AA"/>
    <w:rsid w:val="009C340C"/>
    <w:rsid w:val="009C66A3"/>
    <w:rsid w:val="009D4ACF"/>
    <w:rsid w:val="009D7ECE"/>
    <w:rsid w:val="009E4254"/>
    <w:rsid w:val="009E5263"/>
    <w:rsid w:val="009E5F37"/>
    <w:rsid w:val="009F0EFF"/>
    <w:rsid w:val="00A2271A"/>
    <w:rsid w:val="00A2718C"/>
    <w:rsid w:val="00A37BDE"/>
    <w:rsid w:val="00A40B62"/>
    <w:rsid w:val="00A42320"/>
    <w:rsid w:val="00A43DEF"/>
    <w:rsid w:val="00A526F6"/>
    <w:rsid w:val="00A55773"/>
    <w:rsid w:val="00A67AF0"/>
    <w:rsid w:val="00A72D59"/>
    <w:rsid w:val="00A76C7B"/>
    <w:rsid w:val="00AA2E31"/>
    <w:rsid w:val="00AA58AD"/>
    <w:rsid w:val="00AB15AD"/>
    <w:rsid w:val="00AB5CAB"/>
    <w:rsid w:val="00AC4857"/>
    <w:rsid w:val="00AD1C9A"/>
    <w:rsid w:val="00AE013B"/>
    <w:rsid w:val="00AE07B9"/>
    <w:rsid w:val="00AE1275"/>
    <w:rsid w:val="00AF5584"/>
    <w:rsid w:val="00B14759"/>
    <w:rsid w:val="00B14918"/>
    <w:rsid w:val="00B347E6"/>
    <w:rsid w:val="00B42D0D"/>
    <w:rsid w:val="00B61272"/>
    <w:rsid w:val="00B82E7E"/>
    <w:rsid w:val="00B82F4C"/>
    <w:rsid w:val="00BA1E53"/>
    <w:rsid w:val="00BC47A2"/>
    <w:rsid w:val="00BD029B"/>
    <w:rsid w:val="00BF554C"/>
    <w:rsid w:val="00C033CF"/>
    <w:rsid w:val="00C05916"/>
    <w:rsid w:val="00C05940"/>
    <w:rsid w:val="00C0647B"/>
    <w:rsid w:val="00C0700F"/>
    <w:rsid w:val="00C150B2"/>
    <w:rsid w:val="00C159F9"/>
    <w:rsid w:val="00C22DF6"/>
    <w:rsid w:val="00C27DFA"/>
    <w:rsid w:val="00C433C6"/>
    <w:rsid w:val="00C50E08"/>
    <w:rsid w:val="00C62FEC"/>
    <w:rsid w:val="00C64D3B"/>
    <w:rsid w:val="00C673A0"/>
    <w:rsid w:val="00C67DA6"/>
    <w:rsid w:val="00C70398"/>
    <w:rsid w:val="00C73C44"/>
    <w:rsid w:val="00C775BD"/>
    <w:rsid w:val="00C8486F"/>
    <w:rsid w:val="00C953AF"/>
    <w:rsid w:val="00C97290"/>
    <w:rsid w:val="00CA000B"/>
    <w:rsid w:val="00CA29CA"/>
    <w:rsid w:val="00CA52A9"/>
    <w:rsid w:val="00CC3ACA"/>
    <w:rsid w:val="00CF35D7"/>
    <w:rsid w:val="00CF6AA5"/>
    <w:rsid w:val="00D00E6A"/>
    <w:rsid w:val="00D0110C"/>
    <w:rsid w:val="00D17FDA"/>
    <w:rsid w:val="00D238EF"/>
    <w:rsid w:val="00D35F86"/>
    <w:rsid w:val="00D665D1"/>
    <w:rsid w:val="00D67972"/>
    <w:rsid w:val="00D7232F"/>
    <w:rsid w:val="00D75573"/>
    <w:rsid w:val="00D7737D"/>
    <w:rsid w:val="00D82A43"/>
    <w:rsid w:val="00DA2801"/>
    <w:rsid w:val="00DB6568"/>
    <w:rsid w:val="00DE65C9"/>
    <w:rsid w:val="00DF0975"/>
    <w:rsid w:val="00DF55E7"/>
    <w:rsid w:val="00DF5693"/>
    <w:rsid w:val="00E03552"/>
    <w:rsid w:val="00E154CA"/>
    <w:rsid w:val="00E3287A"/>
    <w:rsid w:val="00E34A63"/>
    <w:rsid w:val="00E4041A"/>
    <w:rsid w:val="00E51B4F"/>
    <w:rsid w:val="00E73938"/>
    <w:rsid w:val="00E8115D"/>
    <w:rsid w:val="00EA0554"/>
    <w:rsid w:val="00EA566B"/>
    <w:rsid w:val="00ED20A8"/>
    <w:rsid w:val="00EF74B4"/>
    <w:rsid w:val="00F102C9"/>
    <w:rsid w:val="00F219AB"/>
    <w:rsid w:val="00F23199"/>
    <w:rsid w:val="00F31098"/>
    <w:rsid w:val="00F42D08"/>
    <w:rsid w:val="00F47510"/>
    <w:rsid w:val="00F516A7"/>
    <w:rsid w:val="00F56894"/>
    <w:rsid w:val="00F5784C"/>
    <w:rsid w:val="00F650DD"/>
    <w:rsid w:val="00F65156"/>
    <w:rsid w:val="00F70578"/>
    <w:rsid w:val="00F844FC"/>
    <w:rsid w:val="00F85D33"/>
    <w:rsid w:val="00F94E4A"/>
    <w:rsid w:val="00FA1467"/>
    <w:rsid w:val="00FA699D"/>
    <w:rsid w:val="00FC60C0"/>
    <w:rsid w:val="00FC6617"/>
    <w:rsid w:val="00FD3847"/>
    <w:rsid w:val="00FD3F15"/>
    <w:rsid w:val="00FD4F4C"/>
    <w:rsid w:val="00FE7197"/>
    <w:rsid w:val="00FF04B1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5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847"/>
  </w:style>
  <w:style w:type="character" w:customStyle="1" w:styleId="c0">
    <w:name w:val="c0"/>
    <w:basedOn w:val="a0"/>
    <w:rsid w:val="00167F5F"/>
  </w:style>
  <w:style w:type="paragraph" w:styleId="a4">
    <w:name w:val="List Paragraph"/>
    <w:basedOn w:val="a"/>
    <w:uiPriority w:val="34"/>
    <w:qFormat/>
    <w:rsid w:val="0005626D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2F49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14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1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BBD9-08D9-45FB-AF6F-6A32E868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6-02-16T09:30:00Z</cp:lastPrinted>
  <dcterms:created xsi:type="dcterms:W3CDTF">2015-12-10T11:13:00Z</dcterms:created>
  <dcterms:modified xsi:type="dcterms:W3CDTF">2016-02-16T10:48:00Z</dcterms:modified>
</cp:coreProperties>
</file>